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4C" w:rsidRDefault="00C7094C" w:rsidP="00BA5E0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8383497"/>
            <wp:effectExtent l="19050" t="0" r="3175" b="0"/>
            <wp:docPr id="1" name="Рисунок 1" descr="D:\80\Documents\Сайт Лакутин н книги\мои книги\13 Комбинация\Комбин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13 Комбинация\Комбин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4C" w:rsidRDefault="00C7094C" w:rsidP="00BA5E00">
      <w:pPr>
        <w:spacing w:after="0"/>
        <w:jc w:val="both"/>
      </w:pPr>
    </w:p>
    <w:p w:rsidR="00C7094C" w:rsidRDefault="00C7094C" w:rsidP="00BA5E00">
      <w:pPr>
        <w:spacing w:after="0"/>
        <w:jc w:val="both"/>
      </w:pPr>
    </w:p>
    <w:p w:rsidR="00BC35A9" w:rsidRDefault="00BC35A9" w:rsidP="00BA5E00">
      <w:pPr>
        <w:spacing w:after="0"/>
        <w:jc w:val="both"/>
      </w:pPr>
      <w:r>
        <w:lastRenderedPageBreak/>
        <w:t>- «Эй, чувак, есть курить?»</w:t>
      </w:r>
    </w:p>
    <w:p w:rsidR="00BC35A9" w:rsidRDefault="00BC35A9" w:rsidP="00BA5E00">
      <w:pPr>
        <w:spacing w:after="0"/>
        <w:jc w:val="both"/>
      </w:pPr>
      <w:r>
        <w:t>Обернувшись, я увидел подвыпившую толпу из шести парней разного телосложения. Впереди их выступал молодой парень моего роста</w:t>
      </w:r>
      <w:r w:rsidR="00E32692">
        <w:t>,</w:t>
      </w:r>
      <w:r>
        <w:t xml:space="preserve"> </w:t>
      </w:r>
      <w:r w:rsidR="00E32692">
        <w:t>но помладше возрастом,</w:t>
      </w:r>
      <w:r>
        <w:t xml:space="preserve"> с бутылкой пива в руке, с накинутым на голову капюшоном, в разы завышенным гонором и лицом, не обезображенным интеллектом.</w:t>
      </w:r>
    </w:p>
    <w:p w:rsidR="00124F7B" w:rsidRDefault="00124F7B" w:rsidP="00BA5E00">
      <w:pPr>
        <w:spacing w:after="0"/>
        <w:jc w:val="both"/>
      </w:pPr>
      <w:r>
        <w:t xml:space="preserve">- «Что язык </w:t>
      </w:r>
      <w:r w:rsidR="006900EF">
        <w:t>проглотил</w:t>
      </w:r>
      <w:r>
        <w:t xml:space="preserve">? Или плохо слышишь?» - подходя ко мне, повышал тон настырный юнец. </w:t>
      </w:r>
    </w:p>
    <w:p w:rsidR="00F41878" w:rsidRDefault="00F41878" w:rsidP="00BA5E00">
      <w:pPr>
        <w:spacing w:after="0"/>
        <w:jc w:val="both"/>
      </w:pPr>
      <w:r>
        <w:t>- «Да нет, язык на месте, чего тебе, прикурить надо?» - спокойным голосом ответил я.</w:t>
      </w:r>
    </w:p>
    <w:p w:rsidR="00F41878" w:rsidRDefault="00F41878" w:rsidP="00BA5E00">
      <w:pPr>
        <w:spacing w:after="0"/>
        <w:jc w:val="both"/>
      </w:pPr>
      <w:r>
        <w:t>- «И сигаретку, и прикурить, и пацанов угостить надобно, видишь, наро</w:t>
      </w:r>
      <w:r w:rsidR="00BA5E00">
        <w:t>д нервничает, нужно задобрить</w:t>
      </w:r>
      <w:r>
        <w:t>»</w:t>
      </w:r>
      <w:r w:rsidR="00BA5E00">
        <w:t xml:space="preserve"> - хамовато произнёс оппонент – «Как у нас с денежками дела обстоят?».</w:t>
      </w:r>
    </w:p>
    <w:p w:rsidR="00BA5E00" w:rsidRDefault="00BA5E00" w:rsidP="00BA5E00">
      <w:pPr>
        <w:spacing w:after="0"/>
        <w:jc w:val="both"/>
      </w:pPr>
      <w:r>
        <w:t>- «У нас отлично, но ни с тем ни с другим помочь Вам не могу, курить – не курю, а деньги я зарабатываю не для того чтобы раздавать их на улице всем желающим, так что парни</w:t>
      </w:r>
      <w:r w:rsidR="00E710CF">
        <w:t>,</w:t>
      </w:r>
      <w:r>
        <w:t xml:space="preserve"> либо проходите, не задерживайте, либо давайте уже начинайте что задумали, а то </w:t>
      </w:r>
      <w:r w:rsidR="002D08BE">
        <w:t>времени на разговоры совсем нет</w:t>
      </w:r>
      <w:r>
        <w:t>».</w:t>
      </w:r>
    </w:p>
    <w:p w:rsidR="00BA5E00" w:rsidRDefault="00BA5E00" w:rsidP="00BA5E00">
      <w:pPr>
        <w:spacing w:after="0"/>
        <w:jc w:val="both"/>
      </w:pPr>
      <w:r>
        <w:t>- «Борзый что-ли» - выкрикнул кто-то из толпы и от ближайшего парня стоящего ко мне полетел удар в голову. Но без труда увернувшись, и прощупав кулаками печень агрессора</w:t>
      </w:r>
      <w:r w:rsidR="008973F7">
        <w:t>,</w:t>
      </w:r>
      <w:r>
        <w:t xml:space="preserve"> я потратил не больше минуты на то чтобы выложить на асфальте цветок из шести загнутых лепестков.</w:t>
      </w:r>
      <w:r w:rsidR="008973F7">
        <w:t xml:space="preserve"> </w:t>
      </w:r>
    </w:p>
    <w:p w:rsidR="008973F7" w:rsidRDefault="008973F7" w:rsidP="00BA5E00">
      <w:pPr>
        <w:spacing w:after="0"/>
        <w:jc w:val="both"/>
      </w:pPr>
      <w:r>
        <w:t>- «Да, парни, сегодня не Ваш день…»</w:t>
      </w:r>
    </w:p>
    <w:p w:rsidR="008973F7" w:rsidRDefault="008973F7" w:rsidP="00BA5E00">
      <w:pPr>
        <w:spacing w:after="0"/>
        <w:jc w:val="both"/>
      </w:pPr>
    </w:p>
    <w:p w:rsidR="00851408" w:rsidRDefault="00851408" w:rsidP="00851408">
      <w:pPr>
        <w:spacing w:after="0"/>
        <w:jc w:val="center"/>
      </w:pPr>
      <w:r>
        <w:t>***</w:t>
      </w:r>
    </w:p>
    <w:p w:rsidR="00851408" w:rsidRDefault="00851408" w:rsidP="00851408">
      <w:pPr>
        <w:spacing w:after="0"/>
        <w:jc w:val="center"/>
      </w:pPr>
    </w:p>
    <w:p w:rsidR="00851408" w:rsidRDefault="00851408" w:rsidP="00851408">
      <w:pPr>
        <w:spacing w:after="0"/>
        <w:jc w:val="both"/>
      </w:pPr>
      <w:r>
        <w:t xml:space="preserve">Эта история началась ещё, когда мне было </w:t>
      </w:r>
      <w:r w:rsidR="00E7142D">
        <w:t>десять</w:t>
      </w:r>
      <w:r>
        <w:t xml:space="preserve"> лет. В школе </w:t>
      </w:r>
      <w:r w:rsidR="00C17F25">
        <w:t xml:space="preserve">я катался на спинах одноклассников, </w:t>
      </w:r>
      <w:r w:rsidR="008E7F6C">
        <w:t xml:space="preserve">постоянно носился по коридорам, был </w:t>
      </w:r>
      <w:r w:rsidR="00CD65EF">
        <w:t xml:space="preserve">этаким </w:t>
      </w:r>
      <w:r w:rsidR="008E7F6C">
        <w:t>задирой</w:t>
      </w:r>
      <w:r w:rsidR="00CD65EF">
        <w:t xml:space="preserve">. Притом вступал в перепалку зачастую не со сверстниками, а с учениками из старших классов, на улице, во время игр или простых детских гулянок часто схватывался с ребятами постарше. Если сил и рвения хватало, то чувство самоудовлетворения не знало границ, если силы противника превосходили,  то </w:t>
      </w:r>
      <w:r w:rsidR="00F929EE">
        <w:t>спасали</w:t>
      </w:r>
      <w:r w:rsidR="00CD65EF">
        <w:t xml:space="preserve"> великолепные данные по бегу.</w:t>
      </w:r>
      <w:r w:rsidR="008E7F6C">
        <w:t xml:space="preserve"> </w:t>
      </w:r>
      <w:r w:rsidR="00CD65EF">
        <w:t>Э</w:t>
      </w:r>
      <w:r w:rsidR="00C17F25">
        <w:t>нергии было – хоть отбавляй.</w:t>
      </w:r>
      <w:r w:rsidR="008E7F6C">
        <w:t xml:space="preserve"> И чтобы </w:t>
      </w:r>
      <w:r w:rsidR="0093788A">
        <w:t xml:space="preserve">как-то убавить мой пыл, </w:t>
      </w:r>
      <w:r w:rsidR="00770C4B">
        <w:t xml:space="preserve">по достижению десяти лет </w:t>
      </w:r>
      <w:r w:rsidR="0093788A">
        <w:t xml:space="preserve">отец отдал меня в секцию </w:t>
      </w:r>
      <w:r w:rsidR="004E02A3">
        <w:t>бокса</w:t>
      </w:r>
      <w:r w:rsidR="0093788A">
        <w:t xml:space="preserve">. Почему именно бокс? Во-первых, потому, что лучший друг моего отца был тренером по боксу, где тренировал своего сына. Во-вторых, потому что тренировки по боксу выматывают ровно на столько, сколько есть пылу в духе, когда встаёшь с партнёром на ринг, то работают все группы мышц, а так же очень сильно сосредоточено внимание и </w:t>
      </w:r>
      <w:r w:rsidR="00CA035D">
        <w:t>мышление</w:t>
      </w:r>
      <w:r w:rsidR="0093788A">
        <w:t xml:space="preserve">. В-третьих, </w:t>
      </w:r>
      <w:r w:rsidR="00983867">
        <w:t xml:space="preserve">нет ничего дурного в том, чтобы быть сильным и способным постоять за себя и не только за себя при необходимости. Ну и наконец, в-четвёртых, отец перекинул моё общение с уличных бродяг на спортсменов, на ребят, которые в свободное время оттачивают своё мастерство в боксе, общаются между собой, формируют свой круг, и находятся под наблюдением тренера и родителей. Сейчас я его понимаю, а тогда понимал не вполне. </w:t>
      </w:r>
      <w:r w:rsidR="00703B88">
        <w:t>Распорядок каждого нового дня был схож с предыдущим. Сутра школа, пос</w:t>
      </w:r>
      <w:r w:rsidR="008F2A80">
        <w:t xml:space="preserve">ле обеда нужно успевать делать домашнее задание, потому что в шестнадцать тридцать открывали спортивный зал. Тренировался четыре раза в неделю, сами занятия были построены так, что основные физические нагрузки мы переносили два раза в неделю, в остальные занятия упор давался на теорию. Нередко занятия проходили за просмотром фильмов с боевыми искусствами, где показывались приёмы техники на примере. Со временем становилось всё интереснее и интереснее. Да и материал сам с годами становился более детальный в котором раскрывались множество секретов, уловок, психологических приёмов, доступных лишь профессионалам своего дела.  </w:t>
      </w:r>
    </w:p>
    <w:p w:rsidR="001A129A" w:rsidRDefault="008F2A80" w:rsidP="00851408">
      <w:pPr>
        <w:spacing w:after="0"/>
        <w:jc w:val="both"/>
      </w:pPr>
      <w:r>
        <w:lastRenderedPageBreak/>
        <w:t xml:space="preserve">  В школе на физической культуре я с лёгкостью освоил и футбол, и баскетбол, в волейбол играл лучше всех, </w:t>
      </w:r>
      <w:r w:rsidR="00770C4B">
        <w:t xml:space="preserve">очень любил спортивные игры, со сдачей нормативов и зачётов проблем не знал никогда. Зато в отношении остальных дисциплин был далеко не на первых местах. Средний бал по таким предметам как математика, русский язык, литература, история, география, биология – колебался от трёх до четырёх по пяти бальной шкале. </w:t>
      </w:r>
      <w:r w:rsidR="001A129A">
        <w:t xml:space="preserve">Пятёрок в дневнике не было не потому что мне не дано было многого понять, а потому что школьная базовая программа не вызывала у меня ни малейшего интереса. Впрочем, таких как я, в классе было двадцать три не заинтересованных человека, за исключением одной отличницы и двух хорошистов. </w:t>
      </w:r>
    </w:p>
    <w:p w:rsidR="001A129A" w:rsidRDefault="001A129A" w:rsidP="00851408">
      <w:pPr>
        <w:spacing w:after="0"/>
        <w:jc w:val="both"/>
      </w:pPr>
      <w:r>
        <w:t xml:space="preserve">  </w:t>
      </w:r>
      <w:r w:rsidR="000A1B6E">
        <w:t xml:space="preserve">Да, совсем забыл представиться – Дима. Ковалёв Дмитрий Александрович – моё полное имя. Но чаще всего ко мне обращаются: Димон, Коваль, за глаза называют боксёром, после того как в шестом классе в двенадцать лет я со знанием дела двинул в челюсть кривляющемуся передо мною Синицыну из шестого «а». </w:t>
      </w:r>
    </w:p>
    <w:p w:rsidR="000A1B6E" w:rsidRDefault="000A1B6E" w:rsidP="00851408">
      <w:pPr>
        <w:spacing w:after="0"/>
        <w:jc w:val="both"/>
      </w:pPr>
      <w:r>
        <w:t xml:space="preserve">- «Дима, спасай меня» - кричали одноклассницы, убегая от проявляющих знаки внимания моих однополчан. Да, с девчонками проблем у меня не было как в средних классах, так и </w:t>
      </w:r>
      <w:r w:rsidR="007C0BA1">
        <w:t xml:space="preserve">в старших. </w:t>
      </w:r>
    </w:p>
    <w:p w:rsidR="0052658F" w:rsidRDefault="007C0BA1" w:rsidP="00851408">
      <w:pPr>
        <w:spacing w:after="0"/>
        <w:jc w:val="both"/>
      </w:pPr>
      <w:r>
        <w:t xml:space="preserve">Из нашей школы двое ребят </w:t>
      </w:r>
      <w:r w:rsidR="00D87E18">
        <w:t xml:space="preserve">Слава и Миша </w:t>
      </w:r>
      <w:r>
        <w:t xml:space="preserve">тренировались вместе со мной, мы сколотили свою «тусу», которой решали все проблемы свои и «разруливали» стычки внутри школы. И не смотря на относительно низкие показатели по учебным дисциплинам у учителей и особенно директора, с которым нас сводила судьба ни один раз, были на хорошем счету. </w:t>
      </w:r>
      <w:r w:rsidR="00D87E18">
        <w:t xml:space="preserve">Мы выполняли роль своеобразного коллектора, тем самым разгружая управленческий персонал учебного заведения. Все местные стычки в школе, а позже по исполнению шестнадцати лет и на территории своего района </w:t>
      </w:r>
      <w:r w:rsidR="005F71C1">
        <w:t xml:space="preserve">мы без труда улаживали, не без применения физической силы, таким образом, довольно быстро заработали авторитет и несколько приводов в милицию. </w:t>
      </w:r>
      <w:r w:rsidR="00CE5612">
        <w:t>Но ничего криминального на нашей совести не было.</w:t>
      </w:r>
    </w:p>
    <w:p w:rsidR="0052658F" w:rsidRDefault="0052658F" w:rsidP="00851408">
      <w:pPr>
        <w:spacing w:after="0"/>
        <w:jc w:val="both"/>
      </w:pPr>
      <w:r>
        <w:t>- «Кого там привели, а Ковалёв, опять с друзьями, что сегодня?</w:t>
      </w:r>
      <w:r w:rsidR="00D55B3E">
        <w:t xml:space="preserve"> Ну, понятно, отпустите ребят, они просто так не тронут» - неоднократно говорил в отделении товарищ капитан.</w:t>
      </w:r>
    </w:p>
    <w:p w:rsidR="007C0BA1" w:rsidRDefault="00CE5612" w:rsidP="00851408">
      <w:pPr>
        <w:spacing w:after="0"/>
        <w:jc w:val="both"/>
      </w:pPr>
      <w:r>
        <w:t xml:space="preserve"> Беспределом мы не занимались и не допускали его на своей территории. </w:t>
      </w:r>
      <w:r w:rsidR="00423B86">
        <w:t xml:space="preserve">С удовольствием ходили на тренировки и проводили там основную долю времени. </w:t>
      </w:r>
    </w:p>
    <w:p w:rsidR="00423B86" w:rsidRDefault="00423B86" w:rsidP="00851408">
      <w:pPr>
        <w:spacing w:after="0"/>
        <w:jc w:val="both"/>
      </w:pPr>
    </w:p>
    <w:p w:rsidR="00423B86" w:rsidRDefault="00423B86" w:rsidP="00423B86">
      <w:pPr>
        <w:spacing w:after="0"/>
        <w:jc w:val="center"/>
      </w:pPr>
      <w:r>
        <w:t>***</w:t>
      </w:r>
    </w:p>
    <w:p w:rsidR="00423B86" w:rsidRDefault="00423B86" w:rsidP="00423B86">
      <w:pPr>
        <w:spacing w:after="0"/>
        <w:jc w:val="center"/>
      </w:pPr>
    </w:p>
    <w:p w:rsidR="00423B86" w:rsidRDefault="00601294" w:rsidP="00423B86">
      <w:pPr>
        <w:spacing w:after="0"/>
        <w:jc w:val="both"/>
      </w:pPr>
      <w:r>
        <w:t xml:space="preserve">  </w:t>
      </w:r>
      <w:r w:rsidR="00423B86">
        <w:t xml:space="preserve">Первый серьёзный бой на </w:t>
      </w:r>
      <w:r w:rsidR="00B512A3">
        <w:t xml:space="preserve">чемпионате России я провёл более чем успешно. Без усиленных каких-либо тренировок в аккурат на зимних каникулах второго курса автотранспортного техникума взял первую свою золотую медаль. Таким образом, в восемнадцать лет уже имел достижения на ринге. </w:t>
      </w:r>
      <w:r w:rsidR="0065161C">
        <w:t>Меня пригласили в бойцовский клуб, который готовил профессиональных боксёров к турнирам мирового масштаба. Тренер неохотно меня отпускал:</w:t>
      </w:r>
    </w:p>
    <w:p w:rsidR="0065161C" w:rsidRDefault="0065161C" w:rsidP="00423B86">
      <w:pPr>
        <w:spacing w:after="0"/>
        <w:jc w:val="both"/>
      </w:pPr>
      <w:r>
        <w:t xml:space="preserve">- «Дим, подумай хорошенько, ты, конечно, идёшь очень хорошим темпом, у тебя бокс в крови, данные великолепные, рвение, амбиции, всё есть, но ты даже не представляешь себе какая грязь в спорте. Бойцовский клуб – это учреждение где готовят очень серьёзных соперников, там тренируются не простые парни с улицы, там работают над техникой машины, напичканные анаболиками и </w:t>
      </w:r>
      <w:r w:rsidR="00EB43B4">
        <w:t>стероидами</w:t>
      </w:r>
      <w:r>
        <w:t xml:space="preserve"> последних разработок. </w:t>
      </w:r>
      <w:r w:rsidR="00EB43B4">
        <w:t>Один пропущенный удар такого бойца может не только изменить геометрию носа или челюсти, но и отправить на тот свет, раньше положенного срока. Ты прошёл очень серьёзный путь, я не стану тебя останавливать и просить поставить точку на своей карьере, но если ты всё-таки примешь решение не сова</w:t>
      </w:r>
      <w:r w:rsidR="000202E7">
        <w:t>ться в большой спорт, то зал в Л</w:t>
      </w:r>
      <w:r w:rsidR="00EB43B4">
        <w:t xml:space="preserve">енинском районе будет в твоём распоряжении. Я буду тренировать здесь, а ты тренируй ребят там. Золотые горы на тренерстве не поднимешь, но и голодным не будешь, с твоими-то </w:t>
      </w:r>
      <w:r w:rsidR="00EB43B4">
        <w:lastRenderedPageBreak/>
        <w:t>талантами. Понятно, что чемпионам платят больше. В разы, в сотни раз больше, но деньги там грязные, Дима, поверь</w:t>
      </w:r>
      <w:r>
        <w:t>»</w:t>
      </w:r>
      <w:r w:rsidR="00EB43B4">
        <w:t xml:space="preserve">. </w:t>
      </w:r>
    </w:p>
    <w:p w:rsidR="00923BCC" w:rsidRDefault="00923BCC" w:rsidP="00423B86">
      <w:pPr>
        <w:spacing w:after="0"/>
        <w:jc w:val="both"/>
      </w:pPr>
      <w:r>
        <w:t xml:space="preserve">И после минуты молчания, увидев мой печальный тяжёлый взгляд, </w:t>
      </w:r>
      <w:r w:rsidR="00075E50">
        <w:t>тренер,</w:t>
      </w:r>
      <w:r>
        <w:t xml:space="preserve"> </w:t>
      </w:r>
      <w:r w:rsidR="00075E50">
        <w:t xml:space="preserve">обняв меня, </w:t>
      </w:r>
      <w:r>
        <w:t>сказал:</w:t>
      </w:r>
    </w:p>
    <w:p w:rsidR="006E6D76" w:rsidRDefault="00923BCC" w:rsidP="00423B86">
      <w:pPr>
        <w:spacing w:after="0"/>
        <w:jc w:val="both"/>
      </w:pPr>
      <w:r>
        <w:t>- «Будь осторожен, чемпион»</w:t>
      </w:r>
      <w:r w:rsidR="00637045">
        <w:t>.</w:t>
      </w:r>
    </w:p>
    <w:p w:rsidR="00E71E3C" w:rsidRDefault="00E71E3C" w:rsidP="00E71E3C">
      <w:pPr>
        <w:spacing w:after="0"/>
        <w:jc w:val="center"/>
      </w:pPr>
      <w:r>
        <w:t>***</w:t>
      </w:r>
    </w:p>
    <w:p w:rsidR="006E6D76" w:rsidRDefault="006E6D76" w:rsidP="00E71E3C">
      <w:pPr>
        <w:spacing w:after="0"/>
        <w:jc w:val="center"/>
      </w:pPr>
    </w:p>
    <w:p w:rsidR="00171076" w:rsidRDefault="006E6D76" w:rsidP="006E6D76">
      <w:pPr>
        <w:spacing w:after="0"/>
        <w:jc w:val="both"/>
      </w:pPr>
      <w:r>
        <w:t>За два года тренировок в бойцовском клубе я неоднократно бывал на приёмах врача. Были сотрясения мозга, серьёзные гематомы, но должен сказать, что и я отправлял сюда партнёров по спаррингу. С ребятами, которыми тренировался раньше</w:t>
      </w:r>
      <w:r w:rsidR="003F6624">
        <w:t>,</w:t>
      </w:r>
      <w:r>
        <w:t xml:space="preserve"> у первого своего тренера</w:t>
      </w:r>
      <w:r w:rsidR="003F6624">
        <w:t>,</w:t>
      </w:r>
      <w:r>
        <w:t xml:space="preserve"> я не прекратил дружбу, свои двадцать пять</w:t>
      </w:r>
      <w:r w:rsidR="003F6624">
        <w:t xml:space="preserve"> лет</w:t>
      </w:r>
      <w:r>
        <w:t xml:space="preserve"> отмечал именно с ними. </w:t>
      </w:r>
      <w:r w:rsidR="00E5074E">
        <w:t>А через три дня после этого состоялся мой бой за звание чемпиона России в средней весовой категории.</w:t>
      </w:r>
      <w:r w:rsidR="00171076">
        <w:t xml:space="preserve"> По очкам я его проиграл, но по большому счёту выиграл. И когда судья после боя стоял в одну шеренгу с нами, держа каждого за одну руку, и после объявления победителя поднял руку моего соперника, то в зале раздался разочарованный свист, и прокатилась волна негодования. Я понял, что стал любимцем публики, что завоевал их расположение к себе и проигрыш по факту меня ни сколько не разочаровал.</w:t>
      </w:r>
    </w:p>
    <w:p w:rsidR="0086581B" w:rsidRDefault="00B52450" w:rsidP="006E6D76">
      <w:pPr>
        <w:spacing w:after="0"/>
        <w:jc w:val="both"/>
      </w:pPr>
      <w:r>
        <w:t xml:space="preserve">  Буквально сразу после этого понеслась молва о реванше. </w:t>
      </w:r>
      <w:r w:rsidR="00171076">
        <w:t xml:space="preserve"> </w:t>
      </w:r>
    </w:p>
    <w:p w:rsidR="00E71E3C" w:rsidRDefault="0086581B" w:rsidP="006E6D76">
      <w:pPr>
        <w:spacing w:after="0"/>
        <w:jc w:val="both"/>
      </w:pPr>
      <w:r>
        <w:t xml:space="preserve">Мой новый тренер «Сапсан», как его называли все в зале, Сапосталов Дмитрий Никифорович </w:t>
      </w:r>
      <w:r w:rsidR="00171076">
        <w:t xml:space="preserve"> </w:t>
      </w:r>
      <w:r>
        <w:t xml:space="preserve">начал работать со мной в усиленном режиме. </w:t>
      </w:r>
    </w:p>
    <w:p w:rsidR="0086581B" w:rsidRDefault="0086581B" w:rsidP="006E6D76">
      <w:pPr>
        <w:spacing w:after="0"/>
        <w:jc w:val="both"/>
      </w:pPr>
      <w:r>
        <w:t xml:space="preserve">- «Ты </w:t>
      </w:r>
      <w:r w:rsidR="008771B2">
        <w:t>будешь проигрывать каждый бой по очкам, если только не положишь соперника до тех пор, пока будешь считать себя королём. Не надо стараться выглядеть победителем, им нужно просто быть. В душе, ты чемпион, это</w:t>
      </w:r>
      <w:r w:rsidR="007A1A75">
        <w:t xml:space="preserve"> видно не вооружённым глазом, но для того чтобы </w:t>
      </w:r>
      <w:r w:rsidR="005D36B3">
        <w:t xml:space="preserve">стать </w:t>
      </w:r>
      <w:r w:rsidR="00892634">
        <w:t>им на ринге нужно быть объективным. Нужно понимать, чувствовать и контролировать ситуацию полностью вокруг себя. Не старайся выглядеть эффектно, провернуть какую-нибудь хитрую комбинацию, просто будь самим собой и делай качественно свою работу, этого вполне достаточно</w:t>
      </w:r>
      <w:r>
        <w:t>»</w:t>
      </w:r>
      <w:r w:rsidR="00892634">
        <w:t xml:space="preserve">. </w:t>
      </w:r>
    </w:p>
    <w:p w:rsidR="00892634" w:rsidRDefault="00892634" w:rsidP="006E6D76">
      <w:pPr>
        <w:spacing w:after="0"/>
        <w:jc w:val="both"/>
      </w:pPr>
      <w:r>
        <w:t>- «А как на счёт допинговых смесей?»</w:t>
      </w:r>
    </w:p>
    <w:p w:rsidR="00892634" w:rsidRDefault="00892634" w:rsidP="006E6D76">
      <w:pPr>
        <w:spacing w:after="0"/>
        <w:jc w:val="both"/>
      </w:pPr>
      <w:r>
        <w:t xml:space="preserve">- «Хочешь стать одним из них – вперёд. Список рекомендованных анаболиков на стене, деньги в кармане, товар на прилавках, а если ты действительно стремишься, стать настоящим чемпионом, то забудь о стерройдах, добивайся всего сам, только своим талантом, своими заслугами». </w:t>
      </w:r>
    </w:p>
    <w:p w:rsidR="00892634" w:rsidRDefault="00892634" w:rsidP="006E6D76">
      <w:pPr>
        <w:spacing w:after="0"/>
        <w:jc w:val="both"/>
      </w:pPr>
      <w:r>
        <w:t xml:space="preserve">  После этого разговора я стал тренироваться ещё усерднее и </w:t>
      </w:r>
      <w:r w:rsidR="00854B0F">
        <w:t xml:space="preserve">качественней. Через полгода выматывающих тренировок я положил на ринге каждого, с кем тренировался, не смотря на то, что они были напичканы специальными препаратами, а я нет.  Тренер одобрительно кивал мне после каждой тренировки, пожимая руку. Через месяц был назначен реванш. </w:t>
      </w:r>
    </w:p>
    <w:p w:rsidR="00854B0F" w:rsidRDefault="00854B0F" w:rsidP="006E6D76">
      <w:pPr>
        <w:spacing w:after="0"/>
        <w:jc w:val="both"/>
      </w:pPr>
      <w:r>
        <w:t xml:space="preserve">  По пятницам в местных закрытых для всеобщего просмотра подвалах, проходили нелегальные бои, в которых я стал принимать участие, тем самым отрабатывал своё мастерство и зарабатывал относительно не плохие деньги. </w:t>
      </w:r>
    </w:p>
    <w:p w:rsidR="00854B0F" w:rsidRDefault="00854B0F" w:rsidP="006E6D76">
      <w:pPr>
        <w:spacing w:after="0"/>
        <w:jc w:val="both"/>
      </w:pPr>
      <w:r>
        <w:t xml:space="preserve">  В один из вечеров, возвращаясь после боя, домой за спиной я услышал:</w:t>
      </w:r>
    </w:p>
    <w:p w:rsidR="00854B0F" w:rsidRDefault="00854B0F" w:rsidP="00854B0F">
      <w:pPr>
        <w:spacing w:after="0"/>
        <w:jc w:val="both"/>
      </w:pPr>
      <w:r>
        <w:t>- «Эй, чувак, есть курить?»</w:t>
      </w:r>
    </w:p>
    <w:p w:rsidR="008A1320" w:rsidRDefault="008A1320" w:rsidP="008A1320">
      <w:pPr>
        <w:spacing w:after="0"/>
        <w:jc w:val="both"/>
      </w:pPr>
      <w:r>
        <w:t>Обернувшись, я увидел подвыпившую толпу из шести парней разного телосложения. Впереди их выступал молодой парень моего роста, но помладше возрастом, с бутылкой пива в руке, с накинутым на голову капюшоном, в разы завышенным гонором и лицом, не обезображенным интеллектом.</w:t>
      </w:r>
    </w:p>
    <w:p w:rsidR="00854B0F" w:rsidRDefault="00854B0F" w:rsidP="00854B0F">
      <w:pPr>
        <w:spacing w:after="0"/>
        <w:jc w:val="both"/>
      </w:pPr>
      <w:r>
        <w:t xml:space="preserve">- «Что язык </w:t>
      </w:r>
      <w:r w:rsidR="0068002E">
        <w:t xml:space="preserve"> проглотил</w:t>
      </w:r>
      <w:r>
        <w:t xml:space="preserve">? Или плохо слышишь?» - подходя ко мне, повышал тон настырный юнец. </w:t>
      </w:r>
    </w:p>
    <w:p w:rsidR="00854B0F" w:rsidRDefault="00854B0F" w:rsidP="00854B0F">
      <w:pPr>
        <w:spacing w:after="0"/>
        <w:jc w:val="both"/>
      </w:pPr>
      <w:r>
        <w:t>- «Да нет, язык на месте…</w:t>
      </w:r>
    </w:p>
    <w:p w:rsidR="00854B0F" w:rsidRDefault="00854B0F" w:rsidP="00854B0F">
      <w:pPr>
        <w:spacing w:after="0"/>
        <w:jc w:val="both"/>
      </w:pPr>
      <w:r>
        <w:t xml:space="preserve">  Ну а как развивались события дальше – вы знаете. Надо сказать, </w:t>
      </w:r>
      <w:r w:rsidR="00145BE7">
        <w:t xml:space="preserve">это очень приятное чувство, когда ты способен совершенно спокойно разговаривать с ошибками чьей-то молодости.  </w:t>
      </w:r>
    </w:p>
    <w:p w:rsidR="00145BE7" w:rsidRDefault="00145BE7" w:rsidP="00145BE7">
      <w:pPr>
        <w:spacing w:after="0"/>
        <w:jc w:val="both"/>
      </w:pPr>
      <w:r>
        <w:lastRenderedPageBreak/>
        <w:t>- «Да, парни, сегодня не Ваш день…»…</w:t>
      </w:r>
    </w:p>
    <w:p w:rsidR="00F075B4" w:rsidRDefault="00F075B4" w:rsidP="00145BE7">
      <w:pPr>
        <w:spacing w:after="0"/>
        <w:jc w:val="both"/>
      </w:pPr>
    </w:p>
    <w:p w:rsidR="00145BE7" w:rsidRDefault="00145BE7" w:rsidP="00145BE7">
      <w:pPr>
        <w:spacing w:after="0"/>
        <w:jc w:val="center"/>
      </w:pPr>
      <w:r>
        <w:t>***</w:t>
      </w:r>
    </w:p>
    <w:p w:rsidR="00145BE7" w:rsidRDefault="0068002E" w:rsidP="00145BE7">
      <w:pPr>
        <w:spacing w:after="0"/>
        <w:jc w:val="both"/>
      </w:pPr>
      <w:r>
        <w:t xml:space="preserve">  </w:t>
      </w:r>
      <w:r w:rsidR="00145BE7">
        <w:t>Время шло, подходила дата реванша, страсти накалялись. Билеты на бой были раскуплены за два дня продаж, теперь всё зависело только от того кто из нас за это время подготовился к бою лучше.</w:t>
      </w:r>
    </w:p>
    <w:p w:rsidR="00145BE7" w:rsidRDefault="00145BE7" w:rsidP="00145BE7">
      <w:pPr>
        <w:spacing w:after="0"/>
        <w:jc w:val="both"/>
      </w:pPr>
      <w:r>
        <w:t xml:space="preserve">И в этот долгожданный день, перед самым выходом на ринг в коридоре ко мне подошёл человек очень серьёзного вида с аккуратным чемоданчиком. </w:t>
      </w:r>
    </w:p>
    <w:p w:rsidR="00145BE7" w:rsidRDefault="00145BE7" w:rsidP="00145BE7">
      <w:pPr>
        <w:spacing w:after="0"/>
        <w:jc w:val="both"/>
      </w:pPr>
      <w:r>
        <w:t>- «Молодой человек, можно с Вами сфотографироваться?» - произнёс он – «п</w:t>
      </w:r>
      <w:r w:rsidR="00290832">
        <w:t>ол</w:t>
      </w:r>
      <w:r>
        <w:t>минуты, не больше времени займём</w:t>
      </w:r>
      <w:r w:rsidR="00290832">
        <w:t>, а мой друг нас сфотографирует вот на этом фоне</w:t>
      </w:r>
      <w:r>
        <w:t>».</w:t>
      </w:r>
    </w:p>
    <w:p w:rsidR="00290832" w:rsidRDefault="00290832" w:rsidP="00145BE7">
      <w:pPr>
        <w:spacing w:after="0"/>
        <w:jc w:val="both"/>
      </w:pPr>
      <w:r>
        <w:t>- «Ну, давайте. Только быстро, мне на ринг через пару минут уже выходить».</w:t>
      </w:r>
    </w:p>
    <w:p w:rsidR="00290832" w:rsidRDefault="00290832" w:rsidP="00145BE7">
      <w:pPr>
        <w:spacing w:after="0"/>
        <w:jc w:val="both"/>
      </w:pPr>
      <w:r>
        <w:t>Когда мы встали рядом у рекламного плаката с моим изображением, то мужчина мне тихо на ухо сказал:</w:t>
      </w:r>
    </w:p>
    <w:p w:rsidR="00290832" w:rsidRDefault="00290832" w:rsidP="00145BE7">
      <w:pPr>
        <w:spacing w:after="0"/>
        <w:jc w:val="both"/>
      </w:pPr>
      <w:r>
        <w:t xml:space="preserve">- «Тебе не нужно выигрывать этот бой, Дима. В этом чемодане сто пятьдесят тысяч долларов, четыре с половиной миллиона рублей. Он твой, бери, но только не нужно побеждать, на раздумье времени нет, берёшь? Или я пошёл» - Протянув руку с чемоданом, сказал мужчина. </w:t>
      </w:r>
    </w:p>
    <w:p w:rsidR="00C30C93" w:rsidRDefault="00C30C93" w:rsidP="00145BE7">
      <w:pPr>
        <w:spacing w:after="0"/>
        <w:jc w:val="both"/>
      </w:pPr>
      <w:r>
        <w:t>Я взглянул в его глаза, свирепым взором и недобро качнул головой.</w:t>
      </w:r>
    </w:p>
    <w:p w:rsidR="00C30C93" w:rsidRDefault="00C30C93" w:rsidP="00145BE7">
      <w:pPr>
        <w:spacing w:after="0"/>
        <w:jc w:val="both"/>
      </w:pPr>
      <w:r>
        <w:t>- «За мной вся Россия стоит, миллионы человек болеют за меня, а я должен продаться за четыре «ляма» и всех опрокинуть? Я не из таких, всего доброго».</w:t>
      </w:r>
    </w:p>
    <w:p w:rsidR="00C30C93" w:rsidRDefault="00C30C93" w:rsidP="00145BE7">
      <w:pPr>
        <w:spacing w:after="0"/>
        <w:jc w:val="both"/>
      </w:pPr>
      <w:r>
        <w:t xml:space="preserve">- «Ну, тогда удачи, боец» - сказал мужчина и скрылся за углом трибуны. </w:t>
      </w:r>
    </w:p>
    <w:p w:rsidR="002F0A78" w:rsidRDefault="00C30C93" w:rsidP="00145BE7">
      <w:pPr>
        <w:spacing w:after="0"/>
        <w:jc w:val="both"/>
      </w:pPr>
      <w:r>
        <w:t xml:space="preserve">  Мой соперник, как видно, не ожидал такого развития событий и в первом же раунде</w:t>
      </w:r>
      <w:r w:rsidR="00C21964">
        <w:t xml:space="preserve">, чувствуя в себе стопроцентную уверенность и злость, а за спиной колоссальную поддержку миллионов соотечественников </w:t>
      </w:r>
      <w:r>
        <w:t xml:space="preserve"> я отправил его в но</w:t>
      </w:r>
      <w:r w:rsidR="00C21964">
        <w:t xml:space="preserve">каут. </w:t>
      </w:r>
      <w:r w:rsidR="002F0A78">
        <w:t>Зал грянул, я стал чемпионом</w:t>
      </w:r>
      <w:r w:rsidR="00F85D0E">
        <w:t xml:space="preserve"> своей страны</w:t>
      </w:r>
      <w:r w:rsidR="002F0A78">
        <w:t>.</w:t>
      </w:r>
    </w:p>
    <w:p w:rsidR="002F0A78" w:rsidRDefault="002F0A78" w:rsidP="00145BE7">
      <w:pPr>
        <w:spacing w:after="0"/>
        <w:jc w:val="both"/>
      </w:pPr>
    </w:p>
    <w:p w:rsidR="00C30C93" w:rsidRDefault="002F0A78" w:rsidP="002F0A78">
      <w:pPr>
        <w:spacing w:after="0"/>
        <w:jc w:val="center"/>
      </w:pPr>
      <w:r>
        <w:t>***</w:t>
      </w:r>
    </w:p>
    <w:p w:rsidR="002F0A78" w:rsidRDefault="002F0A78" w:rsidP="002F0A78">
      <w:pPr>
        <w:spacing w:after="0"/>
        <w:jc w:val="both"/>
      </w:pPr>
      <w:r>
        <w:t>- «Сколько предложили?» - спокойным тихим голосом спросил «Сапсан» во время очередной тренировки через две недели после моего исторического боя.</w:t>
      </w:r>
    </w:p>
    <w:p w:rsidR="002F0A78" w:rsidRDefault="002F0A78" w:rsidP="002F0A78">
      <w:pPr>
        <w:spacing w:after="0"/>
        <w:jc w:val="both"/>
      </w:pPr>
      <w:r>
        <w:t>Я оставил боксёрский мешок и с удивлением уставился на тренера.</w:t>
      </w:r>
    </w:p>
    <w:p w:rsidR="002F0A78" w:rsidRDefault="002F0A78" w:rsidP="002F0A78">
      <w:pPr>
        <w:spacing w:after="0"/>
        <w:jc w:val="both"/>
      </w:pPr>
      <w:r>
        <w:t>- «Пойдём, пообщаемся, Дима» - спокойно сказал он мне.</w:t>
      </w:r>
    </w:p>
    <w:p w:rsidR="002F0A78" w:rsidRDefault="002F0A78" w:rsidP="002F0A78">
      <w:pPr>
        <w:spacing w:after="0"/>
        <w:jc w:val="both"/>
      </w:pPr>
      <w:r>
        <w:t xml:space="preserve">Я снял перчатки, размотал бинты и через пару тройку минут нагнал тренера в кафе, что неподалёку от нашего зала. </w:t>
      </w:r>
    </w:p>
    <w:p w:rsidR="002F0A78" w:rsidRDefault="002F0A78" w:rsidP="002F0A78">
      <w:pPr>
        <w:spacing w:after="0"/>
        <w:jc w:val="both"/>
      </w:pPr>
      <w:r>
        <w:t>- «Я слышал весь разговор, который происходил за трибуной перед боем, видишь, ли, у меня правило, сопровождать спортсмена до самого ринга, чтобы ничего непредвиденного не произошло».</w:t>
      </w:r>
    </w:p>
    <w:p w:rsidR="002F0A78" w:rsidRDefault="002F0A78" w:rsidP="002F0A78">
      <w:pPr>
        <w:spacing w:after="0"/>
        <w:jc w:val="both"/>
      </w:pPr>
      <w:r>
        <w:t>-«Так почему же тогда произошло?».</w:t>
      </w:r>
    </w:p>
    <w:p w:rsidR="002F0A78" w:rsidRDefault="002F0A78" w:rsidP="002F0A78">
      <w:pPr>
        <w:spacing w:after="0"/>
        <w:jc w:val="both"/>
      </w:pPr>
      <w:r>
        <w:t>- «</w:t>
      </w:r>
      <w:r w:rsidR="00F04155">
        <w:t>Не произошло</w:t>
      </w:r>
      <w:r>
        <w:t>»</w:t>
      </w:r>
      <w:r w:rsidR="00F04155">
        <w:t xml:space="preserve"> - ещё спокойнее и тише сказал «Сапсан»</w:t>
      </w:r>
      <w:r>
        <w:t xml:space="preserve">  </w:t>
      </w:r>
    </w:p>
    <w:p w:rsidR="00F04155" w:rsidRDefault="00F04155" w:rsidP="002F0A78">
      <w:pPr>
        <w:spacing w:after="0"/>
        <w:jc w:val="both"/>
      </w:pPr>
      <w:r>
        <w:t>Я уставился на него ещё пристальнее…</w:t>
      </w:r>
    </w:p>
    <w:p w:rsidR="00F04155" w:rsidRDefault="00F04155" w:rsidP="002F0A78">
      <w:pPr>
        <w:spacing w:after="0"/>
        <w:jc w:val="both"/>
      </w:pPr>
      <w:r>
        <w:t>- «Нет?»</w:t>
      </w:r>
    </w:p>
    <w:p w:rsidR="00F04155" w:rsidRDefault="00F04155" w:rsidP="002F0A78">
      <w:pPr>
        <w:spacing w:after="0"/>
        <w:jc w:val="both"/>
      </w:pPr>
      <w:r>
        <w:t>- «Нет. Это было вполне предсказуемое действие, я специально не стал вмешиваться в разговор и тихо скользнул за баннер с твоим изображением, вы общались в метре от меня, но по другую сторону рекламного плаката».</w:t>
      </w:r>
    </w:p>
    <w:p w:rsidR="00A97EC8" w:rsidRDefault="00A97EC8" w:rsidP="002F0A78">
      <w:pPr>
        <w:spacing w:after="0"/>
        <w:jc w:val="both"/>
      </w:pPr>
      <w:r>
        <w:t>Я сделал заказ и вопросительно взглянул на тренера:</w:t>
      </w:r>
    </w:p>
    <w:p w:rsidR="00F04155" w:rsidRDefault="00A97EC8" w:rsidP="002F0A78">
      <w:pPr>
        <w:spacing w:after="0"/>
        <w:jc w:val="both"/>
      </w:pPr>
      <w:r>
        <w:t>- «Ну, и как вы считаете, я сделал правильный выбор?»</w:t>
      </w:r>
      <w:r w:rsidR="00F04155">
        <w:t xml:space="preserve"> </w:t>
      </w:r>
    </w:p>
    <w:p w:rsidR="002F0A78" w:rsidRDefault="00A97EC8" w:rsidP="002F0A78">
      <w:pPr>
        <w:spacing w:after="0"/>
        <w:jc w:val="both"/>
      </w:pPr>
      <w:r>
        <w:t xml:space="preserve">- «Я бы взял деньги» - улыбаясь, шепнул он в ответ, потом притянул меня за шею к своей голове, уткнулся своим лбом в мой и прошептал – «ты всё сделал  правильно, чемпион». </w:t>
      </w:r>
    </w:p>
    <w:p w:rsidR="00A97EC8" w:rsidRDefault="00A97EC8" w:rsidP="002F0A78">
      <w:pPr>
        <w:spacing w:after="0"/>
        <w:jc w:val="both"/>
      </w:pPr>
    </w:p>
    <w:p w:rsidR="00F075B4" w:rsidRDefault="00D241C3" w:rsidP="00CB1580">
      <w:pPr>
        <w:spacing w:after="0"/>
        <w:jc w:val="center"/>
      </w:pPr>
      <w:r>
        <w:lastRenderedPageBreak/>
        <w:t>***</w:t>
      </w:r>
    </w:p>
    <w:p w:rsidR="00052B99" w:rsidRDefault="00CB1580" w:rsidP="00D241C3">
      <w:pPr>
        <w:spacing w:after="0"/>
        <w:jc w:val="both"/>
      </w:pPr>
      <w:r>
        <w:t xml:space="preserve">  </w:t>
      </w:r>
      <w:r w:rsidR="00052B99">
        <w:t xml:space="preserve">С тех пор, бои в закрытых клубах, раз – два в год мировой бокс или дружеские поединки в специальных подразделениях воинствующих инфраструктур, в таком ключе жизнь и пошла. Денег более чем хватало, здоровье было крепкое, везение и азарт по жизни меня повсюду сопровождали. </w:t>
      </w:r>
      <w:r w:rsidR="00C50C3A">
        <w:t xml:space="preserve">Мои выступления в разных местах и разных округах сделали своё дело, популярность не заставила себя долго ждать. Но вместе с тем, я прекрасно осознавал, что мания величия в большинстве случаев играет злую шутку со своими подчинёнными, поэтому не переставал жёстко тренироваться, продолжал своё путь и старался быть самим собой. </w:t>
      </w:r>
    </w:p>
    <w:p w:rsidR="00EB6A7C" w:rsidRDefault="00C50C3A" w:rsidP="00D241C3">
      <w:pPr>
        <w:spacing w:after="0"/>
        <w:jc w:val="both"/>
      </w:pPr>
      <w:r>
        <w:t>- «</w:t>
      </w:r>
      <w:r w:rsidR="00EB6A7C">
        <w:t>Пауло</w:t>
      </w:r>
      <w:r>
        <w:t xml:space="preserve"> Коперни против Дмитрия Ковалёва!!!» - вещали со всех </w:t>
      </w:r>
      <w:r w:rsidR="00EB6A7C">
        <w:t xml:space="preserve">мировых </w:t>
      </w:r>
      <w:r>
        <w:t xml:space="preserve">радиостанций и </w:t>
      </w:r>
      <w:r>
        <w:rPr>
          <w:lang w:val="en-US"/>
        </w:rPr>
        <w:t>TV</w:t>
      </w:r>
      <w:r>
        <w:t xml:space="preserve">. </w:t>
      </w:r>
    </w:p>
    <w:p w:rsidR="00C50C3A" w:rsidRDefault="00EB6A7C" w:rsidP="00D241C3">
      <w:pPr>
        <w:spacing w:after="0"/>
        <w:jc w:val="both"/>
      </w:pPr>
      <w:r>
        <w:t xml:space="preserve">Чемпионат принимал на себя </w:t>
      </w:r>
      <w:r w:rsidRPr="00EB6A7C">
        <w:t>Las</w:t>
      </w:r>
      <w:r>
        <w:t xml:space="preserve"> </w:t>
      </w:r>
      <w:r w:rsidRPr="00EB6A7C">
        <w:t>Vegas</w:t>
      </w:r>
      <w:r w:rsidR="00C50C3A">
        <w:t xml:space="preserve"> </w:t>
      </w:r>
      <w:r>
        <w:t>город на западе США, в штате Невада. Красивейший город, особенно в ночное время суток, жаль, что времени на осмотр его достопримечательностей судьба мне не предусмотрела.</w:t>
      </w:r>
    </w:p>
    <w:p w:rsidR="00EB6A7C" w:rsidRDefault="00EB6A7C" w:rsidP="00D241C3">
      <w:pPr>
        <w:spacing w:after="0"/>
        <w:jc w:val="both"/>
      </w:pPr>
      <w:r>
        <w:t>- «Вас, Дмитрий Александрович» - передал трубку мой переводчик за пятнадцать минут до начала боя.</w:t>
      </w:r>
    </w:p>
    <w:p w:rsidR="0089118A" w:rsidRDefault="00EB6A7C" w:rsidP="00D241C3">
      <w:pPr>
        <w:spacing w:after="0"/>
        <w:jc w:val="both"/>
      </w:pPr>
      <w:r>
        <w:t xml:space="preserve">Я понял, что это звонок из серии тех же предсказуемых оборотов моих соперников, касаемый моего запланированного кем-то проигрыша. </w:t>
      </w:r>
      <w:r w:rsidR="0089118A">
        <w:t xml:space="preserve">Должен сказать, что мой сегодняшний соперник Пауло уже надевал пояс чемпиона мира четыре года назад, но спустя полтора года не смог удержать свой титул и проиграл колумбийскому боксёру. Сейчас перед ним стояла совершенно чёткая задача, вернуть титул чемпиона мира, после чего уйти с ринга, и начать тренировать своих бойцов. Естественно к тренеру – чемпиону мира своего времени будут в очередь стоять спортсмены, не смотря на установленные цены тренировочных занятий. Безбедная старость, почёт и уважение будут обеспечены. </w:t>
      </w:r>
    </w:p>
    <w:p w:rsidR="0089118A" w:rsidRDefault="0089118A" w:rsidP="00D241C3">
      <w:pPr>
        <w:spacing w:after="0"/>
        <w:jc w:val="both"/>
      </w:pPr>
      <w:r>
        <w:t>- «Доброго здоровья, Дима» - произнёс пронизывающий голос</w:t>
      </w:r>
      <w:r w:rsidR="00C15438">
        <w:t xml:space="preserve"> соотечественника</w:t>
      </w:r>
      <w:r>
        <w:t>.</w:t>
      </w:r>
    </w:p>
    <w:p w:rsidR="00C15438" w:rsidRDefault="0089118A" w:rsidP="00D241C3">
      <w:pPr>
        <w:spacing w:after="0"/>
        <w:jc w:val="both"/>
      </w:pPr>
      <w:r>
        <w:t xml:space="preserve">- «Я полагаю, Вы не о моём здоровье намерены говорить, </w:t>
      </w:r>
      <w:r w:rsidR="00C15438">
        <w:t>коли позвонили именно сейчас, перезвоните через тридцать минут, мне тут нужно одного товарища уложить, и будете перезванивать, извольте общаться на «Вы», мне не знаком Ваш голос</w:t>
      </w:r>
      <w:r>
        <w:t>»</w:t>
      </w:r>
      <w:r w:rsidR="00C15438">
        <w:t>.</w:t>
      </w:r>
    </w:p>
    <w:p w:rsidR="00C15438" w:rsidRDefault="00C15438" w:rsidP="00D241C3">
      <w:pPr>
        <w:spacing w:after="0"/>
        <w:jc w:val="both"/>
      </w:pPr>
      <w:r>
        <w:t>Я уже убирал трубку от уха, когда услышал:</w:t>
      </w:r>
    </w:p>
    <w:p w:rsidR="00C15438" w:rsidRDefault="00C15438" w:rsidP="00D241C3">
      <w:pPr>
        <w:spacing w:after="0"/>
        <w:jc w:val="both"/>
      </w:pPr>
      <w:r>
        <w:t>- «Ты разве меня не помнишь?»</w:t>
      </w:r>
    </w:p>
    <w:p w:rsidR="00C15438" w:rsidRDefault="00C15438" w:rsidP="00D241C3">
      <w:pPr>
        <w:spacing w:after="0"/>
        <w:jc w:val="both"/>
      </w:pPr>
      <w:r>
        <w:t>Я замер, всё-таки поганое чувство любопытство…</w:t>
      </w:r>
    </w:p>
    <w:p w:rsidR="00C15438" w:rsidRDefault="00C15438" w:rsidP="00D241C3">
      <w:pPr>
        <w:spacing w:after="0"/>
        <w:jc w:val="both"/>
      </w:pPr>
      <w:r>
        <w:t>- «У Вас одна минута. Кто Вы и что надо?».</w:t>
      </w:r>
    </w:p>
    <w:p w:rsidR="00C15438" w:rsidRDefault="00C15438" w:rsidP="00D241C3">
      <w:pPr>
        <w:spacing w:after="0"/>
        <w:jc w:val="both"/>
      </w:pPr>
      <w:r>
        <w:t>- «Мы общались уже накануне боя в Москве, помнишь четыре миллиона, от которых ты неосторожно отказался?»</w:t>
      </w:r>
    </w:p>
    <w:p w:rsidR="00C15438" w:rsidRDefault="009E6079" w:rsidP="00D241C3">
      <w:pPr>
        <w:spacing w:after="0"/>
        <w:jc w:val="both"/>
      </w:pPr>
      <w:r>
        <w:t>- «Я откажусь от них и в этот раз»</w:t>
      </w:r>
    </w:p>
    <w:p w:rsidR="009E6079" w:rsidRDefault="009E6079" w:rsidP="00D241C3">
      <w:pPr>
        <w:spacing w:after="0"/>
        <w:jc w:val="both"/>
      </w:pPr>
      <w:r>
        <w:t>- «Взгляни под полку третьего шкафчика своей раздевалки, потом дашь ответ»</w:t>
      </w:r>
    </w:p>
    <w:p w:rsidR="009E6079" w:rsidRDefault="009E6079" w:rsidP="00D241C3">
      <w:pPr>
        <w:spacing w:after="0"/>
        <w:jc w:val="both"/>
      </w:pPr>
      <w:r>
        <w:t xml:space="preserve">Я вошёл в отведённую мне комнату, открыл третье отделение одёжного шкафа и под полкой обнаружил фото девушки с ребёнком, это была моя гражданская жена и дочь. Об их существовании знали только мои самые близкие друзья, с которыми мы тренировались со школьной скамьи. В этом мире, котором я вертелся уже шесть лет, ни кто о них не знал.  </w:t>
      </w:r>
    </w:p>
    <w:p w:rsidR="00C15438" w:rsidRDefault="00D625E1" w:rsidP="00D241C3">
      <w:pPr>
        <w:spacing w:after="0"/>
        <w:jc w:val="both"/>
      </w:pPr>
      <w:r>
        <w:t>- «Предложение то же, сказали в трубку, не побеждай. Пока что с ними всё в порядке, они не знают никаких проблем, но если ты сделаешь ни так</w:t>
      </w:r>
      <w:r w:rsidR="003B1477">
        <w:t xml:space="preserve">, </w:t>
      </w:r>
      <w:r>
        <w:t>как мы просим…»</w:t>
      </w:r>
    </w:p>
    <w:p w:rsidR="00C73127" w:rsidRDefault="003B1477" w:rsidP="00D241C3">
      <w:pPr>
        <w:spacing w:after="0"/>
        <w:jc w:val="both"/>
      </w:pPr>
      <w:r>
        <w:t>- «Послушай» - перебил я, но на том конце провода отключили трубку.</w:t>
      </w:r>
    </w:p>
    <w:p w:rsidR="00C73127" w:rsidRDefault="00C73127" w:rsidP="00D241C3">
      <w:pPr>
        <w:spacing w:after="0"/>
        <w:jc w:val="both"/>
      </w:pPr>
      <w:r>
        <w:t xml:space="preserve">Времени на раздумье не было, я поставил в известность ситуации своего тренера, созвонился с женой, предупредил об опасности, ребята отправили к ней службу охраны, но времени не оставалось, уже звучали фанфары. Я сымитировал сердечный приступ и, протянув время - вышел на ринг, только убедившись, что моё семейство под защитой вооружённой охраны. </w:t>
      </w:r>
    </w:p>
    <w:p w:rsidR="00A96AE7" w:rsidRDefault="00C73127" w:rsidP="00D241C3">
      <w:pPr>
        <w:spacing w:after="0"/>
        <w:jc w:val="both"/>
      </w:pPr>
      <w:r>
        <w:lastRenderedPageBreak/>
        <w:t xml:space="preserve">В моих глазах пылала ненависть, которую прочёл Пауло, и возможно, именно психологическая нотка сыграла свою роль, </w:t>
      </w:r>
      <w:r w:rsidR="006D0BF6">
        <w:t xml:space="preserve">нервы противника сдали, он кинулся на меня со своей коронной комбинацией, но получил сокрушительный удар в челюсть после моего уклона и бой был закончен. </w:t>
      </w:r>
      <w:r w:rsidR="005633BB">
        <w:t>Никто не ожидал такого короткого боя, зал рвал глотки, а я</w:t>
      </w:r>
      <w:r w:rsidR="006D0BF6">
        <w:t xml:space="preserve"> стал прете</w:t>
      </w:r>
      <w:r w:rsidR="005633BB">
        <w:t>ндентом на титул чемпиона мира.</w:t>
      </w:r>
      <w:r>
        <w:t xml:space="preserve"> </w:t>
      </w:r>
      <w:r w:rsidR="000C55B4">
        <w:t xml:space="preserve">Ближайшим рейсом я вернулся в Москву, где встретил своё обеспокоенное семейство. </w:t>
      </w:r>
      <w:r w:rsidR="0089118A">
        <w:t xml:space="preserve"> </w:t>
      </w:r>
    </w:p>
    <w:p w:rsidR="00A96AE7" w:rsidRDefault="00A96AE7" w:rsidP="00D241C3">
      <w:pPr>
        <w:spacing w:after="0"/>
        <w:jc w:val="both"/>
      </w:pPr>
    </w:p>
    <w:p w:rsidR="00EB6A7C" w:rsidRDefault="00A96AE7" w:rsidP="00A96AE7">
      <w:pPr>
        <w:spacing w:after="0"/>
        <w:jc w:val="center"/>
      </w:pPr>
      <w:r>
        <w:t>***</w:t>
      </w:r>
    </w:p>
    <w:p w:rsidR="00A96AE7" w:rsidRDefault="00A96AE7" w:rsidP="00A96AE7">
      <w:pPr>
        <w:spacing w:after="0"/>
        <w:jc w:val="both"/>
      </w:pPr>
      <w:r>
        <w:t xml:space="preserve">  После того инцидента, успели опасть листья с деревьев, белым снегом окутало Российские города, жизнь планомерно переходила изо дня в день оставляя за собой всё более смутные и рассеянные воспоминания последнего боя. </w:t>
      </w:r>
    </w:p>
    <w:p w:rsidR="00A96AE7" w:rsidRDefault="00A96AE7" w:rsidP="00A96AE7">
      <w:pPr>
        <w:spacing w:after="0"/>
        <w:jc w:val="both"/>
      </w:pPr>
      <w:r>
        <w:t xml:space="preserve">- «На 17 апреля назначен чемпионат, Дима» - обратился ко мне Сапсан. </w:t>
      </w:r>
    </w:p>
    <w:p w:rsidR="009E7344" w:rsidRDefault="00A96AE7" w:rsidP="00A96AE7">
      <w:pPr>
        <w:spacing w:after="0"/>
        <w:jc w:val="both"/>
      </w:pPr>
      <w:r>
        <w:t xml:space="preserve">В зеле всё как будто замерло. Спортсмены перестали бить боксерские мешки, на ринге остановился тренировочный поединок, а из тренажерного уголка донесся звон опущенных на пол гантелей и штанг. Все </w:t>
      </w:r>
      <w:r w:rsidR="009E7344">
        <w:t xml:space="preserve">прочувствовали прокатившеюся по спортивному залу мстительную нотку в злобном молчании ожидания боя, к которому я шёл всю жизнь. </w:t>
      </w:r>
    </w:p>
    <w:p w:rsidR="009E7344" w:rsidRDefault="009E7344" w:rsidP="00A96AE7">
      <w:pPr>
        <w:spacing w:after="0"/>
        <w:jc w:val="both"/>
      </w:pPr>
      <w:r>
        <w:t>- «Ты готов. В том, что по истечению боя Даллас будет в нокауте, а ты с чемпионским титулом в руке, нет сомнений ни у кого, именно поэтому тебе стоит опасаться другого удара».</w:t>
      </w:r>
    </w:p>
    <w:p w:rsidR="009E7344" w:rsidRDefault="009E7344" w:rsidP="00A96AE7">
      <w:pPr>
        <w:spacing w:after="0"/>
        <w:jc w:val="both"/>
      </w:pPr>
      <w:r>
        <w:t>- «Семья?»</w:t>
      </w:r>
    </w:p>
    <w:p w:rsidR="009546A8" w:rsidRDefault="009E7344" w:rsidP="00A96AE7">
      <w:pPr>
        <w:spacing w:after="0"/>
        <w:jc w:val="both"/>
      </w:pPr>
      <w:r>
        <w:t xml:space="preserve">- «Конечно. Ведь речь идёт не только о </w:t>
      </w:r>
      <w:r w:rsidR="009546A8">
        <w:t>350 000 долларов, но и о статусе, который стоит значительно большего</w:t>
      </w:r>
      <w:r>
        <w:t>»</w:t>
      </w:r>
      <w:r w:rsidR="009546A8">
        <w:t xml:space="preserve">. </w:t>
      </w:r>
    </w:p>
    <w:p w:rsidR="009546A8" w:rsidRDefault="009546A8" w:rsidP="00A96AE7">
      <w:pPr>
        <w:spacing w:after="0"/>
        <w:jc w:val="both"/>
      </w:pPr>
      <w:r>
        <w:t>Я молчал.</w:t>
      </w:r>
    </w:p>
    <w:p w:rsidR="009546A8" w:rsidRDefault="009546A8" w:rsidP="00A96AE7">
      <w:pPr>
        <w:spacing w:after="0"/>
        <w:jc w:val="both"/>
      </w:pPr>
      <w:r>
        <w:t xml:space="preserve">- «В твоём поражении заинтересован не только Чек Даллас, но и весь его тренерский состав, весь комитет организаторов этого боя, которые имеют свой непосредственный интерес в денежном эквиваленте, ну и конечно вся страна, стоящая за Чекам». </w:t>
      </w:r>
    </w:p>
    <w:p w:rsidR="009546A8" w:rsidRDefault="009546A8" w:rsidP="00A96AE7">
      <w:pPr>
        <w:spacing w:after="0"/>
        <w:jc w:val="both"/>
      </w:pPr>
      <w:r>
        <w:t xml:space="preserve">- «Боюсь, что на этот раз в ход пойдут не только угрозы, надо будет за месяц до поединка перевезти семью в укромное место». </w:t>
      </w:r>
      <w:r w:rsidR="009E7344">
        <w:t xml:space="preserve"> </w:t>
      </w:r>
    </w:p>
    <w:p w:rsidR="009546A8" w:rsidRDefault="009546A8" w:rsidP="00A96AE7">
      <w:pPr>
        <w:spacing w:after="0"/>
        <w:jc w:val="both"/>
      </w:pPr>
      <w:r>
        <w:t>- «Да нет, Дим, это нужно сделать уже сегодня. Сегодня объявили дату, и теперь нужно быть начеку в любую минуту. Лучше не откладывай, займись этим вопросом прямо сейчас, так будет надёжнее».</w:t>
      </w:r>
      <w:r w:rsidR="009E7344">
        <w:t xml:space="preserve"> </w:t>
      </w:r>
    </w:p>
    <w:p w:rsidR="00B6742B" w:rsidRDefault="009546A8" w:rsidP="00A96AE7">
      <w:pPr>
        <w:spacing w:after="0"/>
        <w:jc w:val="both"/>
      </w:pPr>
      <w:r>
        <w:t xml:space="preserve">  На следующий день квартира в которой жил Д</w:t>
      </w:r>
      <w:r w:rsidR="00B6742B">
        <w:t xml:space="preserve">има со своей семьёй уже стояла опустошенная, а вечером того же дня в неё заявились непрошеные гости. </w:t>
      </w:r>
    </w:p>
    <w:p w:rsidR="00B6742B" w:rsidRDefault="00B6742B" w:rsidP="00A96AE7">
      <w:pPr>
        <w:spacing w:after="0"/>
        <w:jc w:val="both"/>
      </w:pPr>
      <w:r>
        <w:t xml:space="preserve">- «Подготовился, спортсмен» - сказал один из них с пистолетом в руке. </w:t>
      </w:r>
    </w:p>
    <w:p w:rsidR="00B6742B" w:rsidRDefault="00B6742B" w:rsidP="00A96AE7">
      <w:pPr>
        <w:spacing w:after="0"/>
        <w:jc w:val="both"/>
      </w:pPr>
    </w:p>
    <w:p w:rsidR="00A96AE7" w:rsidRDefault="00B6742B" w:rsidP="00B6742B">
      <w:pPr>
        <w:spacing w:after="0"/>
        <w:jc w:val="center"/>
      </w:pPr>
      <w:r>
        <w:t>***</w:t>
      </w:r>
    </w:p>
    <w:p w:rsidR="00B6742B" w:rsidRDefault="00B6742B" w:rsidP="00B6742B">
      <w:pPr>
        <w:spacing w:after="0"/>
        <w:jc w:val="both"/>
      </w:pPr>
      <w:r>
        <w:t xml:space="preserve">  На загородной даче одной из приятельниц бурной юности, с которой удалось сохранить очень тёплые дружеские отношения, уютно расположилась Димина семья.</w:t>
      </w:r>
    </w:p>
    <w:p w:rsidR="00B6742B" w:rsidRDefault="00B6742B" w:rsidP="00B6742B">
      <w:pPr>
        <w:spacing w:after="0"/>
        <w:jc w:val="both"/>
      </w:pPr>
      <w:r>
        <w:t>- «Это буквально на два, максимум три месяца, Ирин» - сказал я за чашкой кофе своей давней подруге.</w:t>
      </w:r>
    </w:p>
    <w:p w:rsidR="00B6742B" w:rsidRDefault="00B6742B" w:rsidP="00B6742B">
      <w:pPr>
        <w:spacing w:after="0"/>
        <w:jc w:val="both"/>
      </w:pPr>
      <w:r>
        <w:t>- «Нет проблем, живите, заодно присмотрите тут за всем, а то, как летом приезжаешь, так либо окна побиты, либо двери подожженные, в общем, развлекаются местные б</w:t>
      </w:r>
      <w:r w:rsidR="009F7BF9">
        <w:t>омжи, пока никого нет, пакостят</w:t>
      </w:r>
      <w:r>
        <w:t>».</w:t>
      </w:r>
    </w:p>
    <w:p w:rsidR="00B6742B" w:rsidRDefault="00B6742B" w:rsidP="00B6742B">
      <w:pPr>
        <w:spacing w:after="0"/>
        <w:jc w:val="both"/>
      </w:pPr>
      <w:r>
        <w:t>- «За этим проследим» - подмигнул я ей, и тут же ощутил ревностный взгляд супруги, которая тут же перевела его куда-то в сторону сумок с вещами.</w:t>
      </w:r>
    </w:p>
    <w:p w:rsidR="00B6742B" w:rsidRDefault="00B6742B" w:rsidP="00B6742B">
      <w:pPr>
        <w:spacing w:after="0"/>
        <w:jc w:val="both"/>
      </w:pPr>
      <w:r>
        <w:lastRenderedPageBreak/>
        <w:t>- «</w:t>
      </w:r>
      <w:r w:rsidR="00ED35A7">
        <w:t>Ну, мне пора, боксёр, давай, покажи там всем класс</w:t>
      </w:r>
      <w:r>
        <w:t>»</w:t>
      </w:r>
      <w:r w:rsidR="00ED35A7">
        <w:t xml:space="preserve"> - Сказала Ирина, поднимаясь с кресла и поправляя юбку – «Я буду за тебя болеть, с мужем, разумеется» - добавила она взглянув на мою супругу. </w:t>
      </w:r>
    </w:p>
    <w:p w:rsidR="00094DDA" w:rsidRDefault="00B6742B" w:rsidP="00B6742B">
      <w:pPr>
        <w:spacing w:after="0"/>
        <w:jc w:val="both"/>
      </w:pPr>
      <w:r>
        <w:t xml:space="preserve"> </w:t>
      </w:r>
    </w:p>
    <w:p w:rsidR="00094DDA" w:rsidRDefault="00006D79" w:rsidP="00B6742B">
      <w:pPr>
        <w:spacing w:after="0"/>
        <w:jc w:val="both"/>
      </w:pPr>
      <w:r>
        <w:t xml:space="preserve">  </w:t>
      </w:r>
      <w:r w:rsidR="00094DDA">
        <w:t>В спортивном зале я не появлялся, с тренером общался с другой сим-карты по другому телефону, всё необходимое для тренировок мне привезла сюда служба грузоперевозок.</w:t>
      </w:r>
    </w:p>
    <w:p w:rsidR="00B6742B" w:rsidRDefault="00094DDA" w:rsidP="00B6742B">
      <w:pPr>
        <w:spacing w:after="0"/>
        <w:jc w:val="both"/>
      </w:pPr>
      <w:r>
        <w:t>До боя оставалось меньше двух месяцев, и я упорно тренировался в домашних условиях, пугая родных свирепым взглядом и пульсом, зашкаливающим за двести ударов после тренировок.</w:t>
      </w:r>
      <w:r w:rsidR="00B6742B">
        <w:t xml:space="preserve"> </w:t>
      </w:r>
    </w:p>
    <w:p w:rsidR="00EB6A7C" w:rsidRPr="00C50C3A" w:rsidRDefault="00EB0196" w:rsidP="00D241C3">
      <w:pPr>
        <w:spacing w:after="0"/>
        <w:jc w:val="both"/>
      </w:pPr>
      <w:r>
        <w:t xml:space="preserve">За восемь дней до боя в Милане </w:t>
      </w:r>
      <w:r w:rsidR="00AC2D12">
        <w:t>тр</w:t>
      </w:r>
      <w:r w:rsidR="000D27A9">
        <w:t>енер лично мне привёз билеты в тихий</w:t>
      </w:r>
      <w:r w:rsidR="00AC2D12">
        <w:t xml:space="preserve"> </w:t>
      </w:r>
      <w:r w:rsidR="000D27A9">
        <w:t>городок,</w:t>
      </w:r>
      <w:r w:rsidR="00AC2D12">
        <w:t xml:space="preserve"> </w:t>
      </w:r>
      <w:r w:rsidR="000D27A9">
        <w:t xml:space="preserve">расположенный в южной части </w:t>
      </w:r>
      <w:r w:rsidR="00AC2D12">
        <w:t>Италии, откуда уже поездом предстояло прибыть в</w:t>
      </w:r>
      <w:r w:rsidR="000D27A9">
        <w:t xml:space="preserve"> северную её часть в</w:t>
      </w:r>
      <w:r w:rsidR="00AC2D12">
        <w:t xml:space="preserve"> Милан. Он так же привёз всё необходимое и на следующее утро мы отправились за чемпионским титулом. </w:t>
      </w:r>
    </w:p>
    <w:p w:rsidR="00F075B4" w:rsidRDefault="00063C18" w:rsidP="00D241C3">
      <w:pPr>
        <w:spacing w:after="0"/>
        <w:jc w:val="both"/>
      </w:pPr>
      <w:r>
        <w:t xml:space="preserve">  </w:t>
      </w:r>
      <w:r w:rsidR="00F870F2">
        <w:t>Туманным утром, характерным для Итальянских городов мы прибыли к отелю, в котором были забронированы номера. Произвели все процедуры взвешивания и осмотра, переглянулись взглядом с партнёром по спаррингу и вот, что меня удивило.</w:t>
      </w:r>
    </w:p>
    <w:p w:rsidR="00F870F2" w:rsidRDefault="007D2AF7" w:rsidP="00D241C3">
      <w:pPr>
        <w:spacing w:after="0"/>
        <w:jc w:val="both"/>
      </w:pPr>
      <w:r>
        <w:t xml:space="preserve">  </w:t>
      </w:r>
      <w:r w:rsidR="00F870F2">
        <w:t>Физически, внешне, по крайней мере, я был подготовлен значительно лучше, чем партнёр, имел преимущество в росте и в весе, хоть и незначительное, но всё же. За плечами у меня был опыт серьёзнее, чем у многих становящихся на ринг, в том числе и больше чем у моего завтрашнего партнёра Чека Далласа, но его взгляд ничуть не был обеспокоенным. Его глаза как будто говорили:</w:t>
      </w:r>
    </w:p>
    <w:p w:rsidR="00F870F2" w:rsidRDefault="00F870F2" w:rsidP="00D241C3">
      <w:pPr>
        <w:spacing w:after="0"/>
        <w:jc w:val="both"/>
      </w:pPr>
      <w:r>
        <w:t>- «Завтра я тебя положу».</w:t>
      </w:r>
    </w:p>
    <w:p w:rsidR="00F870F2" w:rsidRDefault="00F870F2" w:rsidP="00D241C3">
      <w:pPr>
        <w:spacing w:after="0"/>
        <w:jc w:val="both"/>
      </w:pPr>
      <w:r>
        <w:t>И это меня несколько задевало. Вечером в номер ко мне пришёл тренер.</w:t>
      </w:r>
    </w:p>
    <w:p w:rsidR="00F870F2" w:rsidRDefault="00F870F2" w:rsidP="00D241C3">
      <w:pPr>
        <w:spacing w:after="0"/>
        <w:jc w:val="both"/>
      </w:pPr>
      <w:r>
        <w:t>- «Дим, я встретил старого знакомого, с которым тренировался в годы своей молодости. Он сейчас в команде Чека. Он мне намекнул</w:t>
      </w:r>
      <w:r w:rsidR="00BA45D8">
        <w:t>,</w:t>
      </w:r>
      <w:r>
        <w:t xml:space="preserve"> что на ринге будет для тебя сюрприз.</w:t>
      </w:r>
      <w:r w:rsidR="00BA45D8">
        <w:t xml:space="preserve"> Будет - ли он вообще и  насколько это правда я не знаю, может это специально сказали, но будь осторожен, не лезь под удар. Единственное что они могли использовать – это </w:t>
      </w:r>
      <w:r w:rsidR="00B76DAB">
        <w:t>введение под кожу вазелина или других похожих средств, кто-то бальзам звёздочку вводит в разогретом состоянии. Этот метод пришёл из мест ни столь отдалённых. Смысл в том, что при правильном введении небольшого объёма в нужные места, между костяшек казанков, со временем образуется дикое мясо: этакая плотная на ощупь субстанция, которая предохраняет кулак при ударе, как капа. Если ввести много: вместо руки получается копыто. При таком раскладе в боксёрскую перчатку можно вложить рельефную металлическую пластину и при ударе почти не почувствовать обратной отдачи</w:t>
      </w:r>
      <w:r>
        <w:t>»</w:t>
      </w:r>
      <w:r w:rsidR="00B76DAB">
        <w:t xml:space="preserve">. </w:t>
      </w:r>
    </w:p>
    <w:p w:rsidR="00FD69EC" w:rsidRDefault="00FD69EC" w:rsidP="00D241C3">
      <w:pPr>
        <w:spacing w:after="0"/>
        <w:jc w:val="both"/>
      </w:pPr>
      <w:r>
        <w:t>- «То есть нужно просто не попасть под удар».</w:t>
      </w:r>
    </w:p>
    <w:p w:rsidR="00FD69EC" w:rsidRDefault="00FD69EC" w:rsidP="00D241C3">
      <w:pPr>
        <w:spacing w:after="0"/>
        <w:jc w:val="both"/>
      </w:pPr>
      <w:r>
        <w:t xml:space="preserve">- «Да, но возможностей нанести его тебе у него будет много. Если ты кинешься на него после первого же гонга, то рискуешь наткнуться на ловушку. В общем, я не знаю что делать, будь самим собой, и дерись как обычно, но старайся не вестись на его отступы, которые наверняка будут». </w:t>
      </w:r>
    </w:p>
    <w:p w:rsidR="00723EB9" w:rsidRDefault="00723EB9" w:rsidP="00D241C3">
      <w:pPr>
        <w:spacing w:after="0"/>
        <w:jc w:val="both"/>
      </w:pPr>
      <w:r>
        <w:t>- «Ну, пусть даже и попадёт несколько раз, не в первой, я пропускал прямые удары и от более мощных противников».</w:t>
      </w:r>
    </w:p>
    <w:p w:rsidR="00723EB9" w:rsidRDefault="00723EB9" w:rsidP="00D241C3">
      <w:pPr>
        <w:spacing w:after="0"/>
        <w:jc w:val="both"/>
      </w:pPr>
      <w:r>
        <w:t>- «Да, но суть в том, что для того чтобы вырубить среднестатистического мужика среднего телосложения достаточно нанести точный удар в челюсть весом в пятьдесят килограм</w:t>
      </w:r>
      <w:r w:rsidR="007C641C">
        <w:t>м. У</w:t>
      </w:r>
      <w:r>
        <w:t xml:space="preserve">дар боксёра в твоей весовой категории </w:t>
      </w:r>
      <w:r w:rsidR="007C641C">
        <w:t xml:space="preserve">находится </w:t>
      </w:r>
      <w:r>
        <w:t>в рамках сто восемьдесят – двести пятьдесят килограмм, весь вопрос лишь в том, чтобы попасть в нужный участок</w:t>
      </w:r>
      <w:r w:rsidR="007C641C">
        <w:t>. П</w:t>
      </w:r>
      <w:r>
        <w:t>редставь себе комбинацию металлического прута, который не смягчает удар при попадании, в отличи</w:t>
      </w:r>
      <w:r w:rsidR="007C641C">
        <w:t>е</w:t>
      </w:r>
      <w:r>
        <w:t xml:space="preserve"> от обычного кулака, в </w:t>
      </w:r>
      <w:r w:rsidR="007C641C">
        <w:t>сочетании с анаболиками и энергетическими допингами, которые будут иметь место на ринге в лице Чека</w:t>
      </w:r>
      <w:r>
        <w:t>»</w:t>
      </w:r>
      <w:r w:rsidR="007C641C">
        <w:t xml:space="preserve">. </w:t>
      </w:r>
    </w:p>
    <w:p w:rsidR="001B17A9" w:rsidRDefault="007C641C" w:rsidP="00D241C3">
      <w:pPr>
        <w:spacing w:after="0"/>
        <w:jc w:val="both"/>
      </w:pPr>
      <w:r>
        <w:lastRenderedPageBreak/>
        <w:t>- «Что же, будет любопытно испытать, потом поделюсь впечатлениями, не переживай, ещё не время»…</w:t>
      </w:r>
    </w:p>
    <w:p w:rsidR="007C641C" w:rsidRDefault="007C641C" w:rsidP="00D241C3">
      <w:pPr>
        <w:spacing w:after="0"/>
        <w:jc w:val="both"/>
      </w:pPr>
    </w:p>
    <w:p w:rsidR="007C641C" w:rsidRDefault="007C641C" w:rsidP="007C641C">
      <w:pPr>
        <w:spacing w:after="0"/>
        <w:jc w:val="center"/>
      </w:pPr>
      <w:r>
        <w:t>***</w:t>
      </w:r>
    </w:p>
    <w:p w:rsidR="00F61365" w:rsidRDefault="007C641C" w:rsidP="007C641C">
      <w:pPr>
        <w:spacing w:after="0"/>
        <w:jc w:val="both"/>
      </w:pPr>
      <w:r>
        <w:t xml:space="preserve">День боя. Приняв холодный душ и обтёршись полотенцем, я наблюдал за прекрасным видом из окна семнадцатого этажа. Всё-таки было немного любопытно, что за сюрприз приготовил мне партнёр и полюбуюсь ли я этим видом ещё разок вечером перед отъездом, или вообще когда-нибудь. </w:t>
      </w:r>
    </w:p>
    <w:p w:rsidR="00F61365" w:rsidRDefault="00F61365" w:rsidP="007C641C">
      <w:pPr>
        <w:spacing w:after="0"/>
        <w:jc w:val="both"/>
      </w:pPr>
      <w:r>
        <w:t xml:space="preserve">  Солнце яркими лучиками выглядывало из-за соседнего здания, освещая одну сторону моего лица, заставляя сморщиваться. Я подумал: - «Странно, мы с такой радостью ждём восхода Солнца, а когда оно </w:t>
      </w:r>
      <w:r w:rsidR="00AF16DA">
        <w:t>выходит из-за горизонта, то зажмуриваем глаза. Я так долго шёл к этому бою, а теперь понимаю, что вынужден зажмуриваться, опасаться, страховаться и за себя, и за своих близких</w:t>
      </w:r>
      <w:r>
        <w:t>»</w:t>
      </w:r>
      <w:r w:rsidR="00AF16DA">
        <w:t>.</w:t>
      </w:r>
    </w:p>
    <w:p w:rsidR="00AF16DA" w:rsidRDefault="00AF16DA" w:rsidP="007C641C">
      <w:pPr>
        <w:spacing w:after="0"/>
        <w:jc w:val="both"/>
      </w:pPr>
      <w:r>
        <w:t>Размявшись в номере, постарался выжать из себя позитивную нотку: - «А где не такая ситуация? Везде одна система, везде риски, страхи, опасения, взлёты и падения, я хотя бы занимаюсь любимым делом, и делаю это не плохо, так что Чека надо бы сегодня успокоить».</w:t>
      </w:r>
    </w:p>
    <w:p w:rsidR="00AF16DA" w:rsidRDefault="00AF16DA" w:rsidP="007C641C">
      <w:pPr>
        <w:spacing w:after="0"/>
        <w:jc w:val="both"/>
      </w:pPr>
      <w:r>
        <w:t xml:space="preserve">И вальяжно открыв дверь, с широкой улыбкой на лице, в предвкушении завтрака, я отправился в полёт сегодняшнего дня.  </w:t>
      </w:r>
    </w:p>
    <w:p w:rsidR="008B2EE3" w:rsidRDefault="00F21EB5" w:rsidP="007C641C">
      <w:pPr>
        <w:spacing w:after="0"/>
        <w:jc w:val="both"/>
      </w:pPr>
      <w:r>
        <w:t xml:space="preserve">  </w:t>
      </w:r>
      <w:r w:rsidR="00F66339">
        <w:t xml:space="preserve">Тренер уже опустошил две чашки </w:t>
      </w:r>
      <w:r w:rsidR="00414C16">
        <w:t>каппучино</w:t>
      </w:r>
      <w:r w:rsidR="00F66339">
        <w:t xml:space="preserve"> и не всыпанными нервными глазами смотрел на </w:t>
      </w:r>
      <w:r w:rsidR="00414C16">
        <w:t>то,</w:t>
      </w:r>
      <w:r w:rsidR="00F66339">
        <w:t xml:space="preserve"> как я избирательно </w:t>
      </w:r>
      <w:r w:rsidR="004D3B42">
        <w:t>вылавливал лук из «Ризотто» и складывал его на край тарелочки.</w:t>
      </w:r>
    </w:p>
    <w:p w:rsidR="004D3B42" w:rsidRDefault="004D3B42" w:rsidP="007C641C">
      <w:pPr>
        <w:spacing w:after="0"/>
        <w:jc w:val="both"/>
      </w:pPr>
      <w:r>
        <w:t>- «Мне бы твои заботы» - с нервозностью на выдохе</w:t>
      </w:r>
      <w:r w:rsidR="00F64C5A">
        <w:t xml:space="preserve"> озвучил Сапсан.</w:t>
      </w:r>
    </w:p>
    <w:p w:rsidR="00F64C5A" w:rsidRDefault="00F64C5A" w:rsidP="007C641C">
      <w:pPr>
        <w:spacing w:after="0"/>
        <w:jc w:val="both"/>
      </w:pPr>
      <w:r>
        <w:t>- «С детства лук не люблю…»</w:t>
      </w:r>
    </w:p>
    <w:p w:rsidR="007C641C" w:rsidRDefault="00F64C5A" w:rsidP="00D241C3">
      <w:pPr>
        <w:spacing w:after="0"/>
        <w:jc w:val="both"/>
      </w:pPr>
      <w:r>
        <w:t>- «Так, ладно, давай без лирики, сейчас не самый подходящий момент. Ты готов?»</w:t>
      </w:r>
    </w:p>
    <w:p w:rsidR="00F64C5A" w:rsidRDefault="00F64C5A" w:rsidP="00D241C3">
      <w:pPr>
        <w:spacing w:after="0"/>
        <w:jc w:val="both"/>
      </w:pPr>
      <w:r>
        <w:t>- «Усегэда готов» - парадируя Анатолия Папанова в «Бриллиантовой руке» ответил я.</w:t>
      </w:r>
    </w:p>
    <w:p w:rsidR="00F64C5A" w:rsidRDefault="00F64C5A" w:rsidP="00D241C3">
      <w:pPr>
        <w:spacing w:after="0"/>
        <w:jc w:val="both"/>
      </w:pPr>
      <w:r>
        <w:t>- «Ну-ну… »</w:t>
      </w:r>
    </w:p>
    <w:p w:rsidR="001B17A9" w:rsidRDefault="001B17A9" w:rsidP="00D241C3">
      <w:pPr>
        <w:spacing w:after="0"/>
        <w:jc w:val="both"/>
      </w:pPr>
    </w:p>
    <w:p w:rsidR="004B72F6" w:rsidRDefault="004B72F6" w:rsidP="00D241C3">
      <w:pPr>
        <w:spacing w:after="0"/>
        <w:jc w:val="both"/>
      </w:pPr>
      <w:r>
        <w:t xml:space="preserve">  Зал мерцал в разноцветных огнях, рефери что-то орал в микрофон, играя голосом и кривляясь на ринге. Подходя к зоне выхода в зал я увидел того самого человека, который предлагал мне когда-то деньги, а позже шантажировал по телефону. Он стоял неподалёку от меня, с вежливой улыбкой проделывая жест, мол, прошу на ринг. </w:t>
      </w:r>
    </w:p>
    <w:p w:rsidR="00D241C3" w:rsidRDefault="00262620" w:rsidP="00D241C3">
      <w:pPr>
        <w:spacing w:after="0"/>
        <w:jc w:val="both"/>
      </w:pPr>
      <w:r>
        <w:t xml:space="preserve">  </w:t>
      </w:r>
      <w:r w:rsidR="00F6644F">
        <w:t xml:space="preserve">Прозвучал финальный гонг, и Чек Даллас нехотя поднял руки, приняв боевую позицию. Вокруг себя я то и дело слышал возгласы в пользу своего противника, а в первых рядах сидел тренерский состав Далласа с самодовольным выражением лица. </w:t>
      </w:r>
    </w:p>
    <w:p w:rsidR="00F6644F" w:rsidRDefault="00171EE8" w:rsidP="00D241C3">
      <w:pPr>
        <w:spacing w:after="0"/>
        <w:jc w:val="both"/>
      </w:pPr>
      <w:r>
        <w:t xml:space="preserve">  </w:t>
      </w:r>
      <w:r w:rsidR="00F6644F">
        <w:t xml:space="preserve">Я вёл себя осторожно, уклоняясь от игривых махов Чека, пытаясь понять его замысел, его манеру ведения боя, его слабые места, и два раунда не наносил никаких серьёзных ударов, экономя силы и оценивая обстановку. Он играл со мной, возможно, выжидал подходящего момента, возможно, готовил какую-то комбинацию, а может просто это партнёр, который улыбается и ведёт себя так раскованно, потому что сам боится меня. В любом случае я не привык </w:t>
      </w:r>
      <w:r w:rsidR="00C16F73">
        <w:t xml:space="preserve">бегать от соперника и при звучании гонга сигнализирующего начало третьего раунда я, не поддаваясь здравому смыслу и планомерной логике ведения двенадцати раундов мировых боёв дерзко кинулся на партнёра, проводя комбинации ударов одну за одной, периодически попадая в цель. Зал замолк, Чек хаотично размахивал руками, пытаясь ставить блоки и при этом наносить удары мне, но у него ничего не выходило, такого поведения от меня в начале третьего раунда ни кто не ожидал. </w:t>
      </w:r>
    </w:p>
    <w:p w:rsidR="008E0714" w:rsidRDefault="008E0714" w:rsidP="00D241C3">
      <w:pPr>
        <w:spacing w:after="0"/>
        <w:jc w:val="both"/>
      </w:pPr>
      <w:r>
        <w:t xml:space="preserve">Судья остановил бой. Чек по-прежнему улыбался, но улыбка его была несколько искажена, и походка была неуверенной, едва соблюдая прямую траекторию до своего угла ринга. </w:t>
      </w:r>
    </w:p>
    <w:p w:rsidR="008E0714" w:rsidRDefault="008E0714" w:rsidP="00D241C3">
      <w:pPr>
        <w:spacing w:after="0"/>
        <w:jc w:val="both"/>
      </w:pPr>
      <w:r>
        <w:lastRenderedPageBreak/>
        <w:t xml:space="preserve">В четвёртом раунде Чек решил перенять мою тактику и кинулся на меня сразу же после гонга, немного его измотав, и осторожно прикрываясь блоками я выждал момент, сделал отступ назад, эмитируя падение и со всего ходу пробил в нижнюю челюсть Далласа, который застрял при падении между канатов ринга. Я стал чемпионом мира по боксу в среднем весе. </w:t>
      </w:r>
    </w:p>
    <w:p w:rsidR="008E0714" w:rsidRDefault="008E0714" w:rsidP="00D241C3">
      <w:pPr>
        <w:spacing w:after="0"/>
        <w:jc w:val="both"/>
      </w:pPr>
    </w:p>
    <w:p w:rsidR="008E0714" w:rsidRDefault="008E0714" w:rsidP="008E0714">
      <w:pPr>
        <w:spacing w:after="0"/>
        <w:jc w:val="center"/>
      </w:pPr>
      <w:r>
        <w:t>***</w:t>
      </w:r>
    </w:p>
    <w:p w:rsidR="008E0714" w:rsidRDefault="00F33837" w:rsidP="008E0714">
      <w:pPr>
        <w:spacing w:after="0"/>
        <w:jc w:val="both"/>
      </w:pPr>
      <w:r>
        <w:t xml:space="preserve">  </w:t>
      </w:r>
      <w:r w:rsidR="008E0714">
        <w:t xml:space="preserve">Никаких хитрых приспособлений, анаболических препаратов и допинговых средств мой партнёр не использовал, кроме одного, он попытался сыграть на психологии, подключив </w:t>
      </w:r>
      <w:r>
        <w:t xml:space="preserve">старого знакомого моего тренера и устроив весь тот цирк вокруг меня с довольными, самоуверенными лицами. </w:t>
      </w:r>
    </w:p>
    <w:p w:rsidR="008E0714" w:rsidRDefault="00F33837" w:rsidP="00D241C3">
      <w:pPr>
        <w:spacing w:after="0"/>
        <w:jc w:val="both"/>
      </w:pPr>
      <w:r>
        <w:t xml:space="preserve">  Что чувствует чемпион? Сказать? Нет, лучше попробуйте сами добиться цели, к которой шли много лет, и ответьте на этот вопрос сами…</w:t>
      </w:r>
    </w:p>
    <w:p w:rsidR="00290832" w:rsidRDefault="00290832" w:rsidP="00145BE7">
      <w:pPr>
        <w:spacing w:after="0"/>
        <w:jc w:val="both"/>
      </w:pPr>
    </w:p>
    <w:p w:rsidR="00145BE7" w:rsidRDefault="00145BE7" w:rsidP="00854B0F">
      <w:pPr>
        <w:spacing w:after="0"/>
        <w:jc w:val="both"/>
      </w:pPr>
    </w:p>
    <w:p w:rsidR="00E71E3C" w:rsidRDefault="00E71E3C" w:rsidP="00E71E3C">
      <w:pPr>
        <w:spacing w:after="0"/>
        <w:jc w:val="both"/>
      </w:pPr>
    </w:p>
    <w:p w:rsidR="008F2A80" w:rsidRDefault="008F2A80" w:rsidP="00851408">
      <w:pPr>
        <w:spacing w:after="0"/>
        <w:jc w:val="both"/>
      </w:pPr>
    </w:p>
    <w:sectPr w:rsidR="008F2A80" w:rsidSect="00494B8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8B" w:rsidRDefault="00C72E8B" w:rsidP="009B50CA">
      <w:pPr>
        <w:spacing w:after="0" w:line="240" w:lineRule="auto"/>
      </w:pPr>
      <w:r>
        <w:separator/>
      </w:r>
    </w:p>
  </w:endnote>
  <w:endnote w:type="continuationSeparator" w:id="0">
    <w:p w:rsidR="00C72E8B" w:rsidRDefault="00C72E8B" w:rsidP="009B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CA" w:rsidRDefault="009B50C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Николай Лакутин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7094C" w:rsidRPr="00C7094C">
        <w:rPr>
          <w:rFonts w:asciiTheme="majorHAnsi" w:hAnsiTheme="majorHAnsi"/>
          <w:noProof/>
        </w:rPr>
        <w:t>1</w:t>
      </w:r>
    </w:fldSimple>
  </w:p>
  <w:p w:rsidR="009B50CA" w:rsidRDefault="009B5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8B" w:rsidRDefault="00C72E8B" w:rsidP="009B50CA">
      <w:pPr>
        <w:spacing w:after="0" w:line="240" w:lineRule="auto"/>
      </w:pPr>
      <w:r>
        <w:separator/>
      </w:r>
    </w:p>
  </w:footnote>
  <w:footnote w:type="continuationSeparator" w:id="0">
    <w:p w:rsidR="00C72E8B" w:rsidRDefault="00C72E8B" w:rsidP="009B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74A8DE6F27E844B2BCB40555199394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50CA" w:rsidRDefault="009B50C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омбинация</w:t>
        </w:r>
      </w:p>
    </w:sdtContent>
  </w:sdt>
  <w:p w:rsidR="009B50CA" w:rsidRDefault="009B50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A9"/>
    <w:rsid w:val="00006D79"/>
    <w:rsid w:val="000202E7"/>
    <w:rsid w:val="00052B99"/>
    <w:rsid w:val="00063C18"/>
    <w:rsid w:val="00075E50"/>
    <w:rsid w:val="000846E8"/>
    <w:rsid w:val="00094DDA"/>
    <w:rsid w:val="000A1B6E"/>
    <w:rsid w:val="000C55B4"/>
    <w:rsid w:val="000D27A9"/>
    <w:rsid w:val="00124F7B"/>
    <w:rsid w:val="00145BE7"/>
    <w:rsid w:val="00171076"/>
    <w:rsid w:val="00171EE8"/>
    <w:rsid w:val="0018788B"/>
    <w:rsid w:val="001A129A"/>
    <w:rsid w:val="001A2E3D"/>
    <w:rsid w:val="001B17A9"/>
    <w:rsid w:val="001B30B6"/>
    <w:rsid w:val="00221762"/>
    <w:rsid w:val="0024042B"/>
    <w:rsid w:val="00262620"/>
    <w:rsid w:val="00290832"/>
    <w:rsid w:val="002C0E70"/>
    <w:rsid w:val="002D08BE"/>
    <w:rsid w:val="002F0A78"/>
    <w:rsid w:val="003242E8"/>
    <w:rsid w:val="003971DA"/>
    <w:rsid w:val="003B1477"/>
    <w:rsid w:val="003F6624"/>
    <w:rsid w:val="00414C16"/>
    <w:rsid w:val="00423B86"/>
    <w:rsid w:val="00494B8D"/>
    <w:rsid w:val="004A49BE"/>
    <w:rsid w:val="004B72F6"/>
    <w:rsid w:val="004C5223"/>
    <w:rsid w:val="004D3B42"/>
    <w:rsid w:val="004E02A3"/>
    <w:rsid w:val="004F363F"/>
    <w:rsid w:val="00507BBE"/>
    <w:rsid w:val="0052658F"/>
    <w:rsid w:val="005633BB"/>
    <w:rsid w:val="00573405"/>
    <w:rsid w:val="005D36B3"/>
    <w:rsid w:val="005E3724"/>
    <w:rsid w:val="005F71C1"/>
    <w:rsid w:val="00601294"/>
    <w:rsid w:val="00637045"/>
    <w:rsid w:val="0065161C"/>
    <w:rsid w:val="00671211"/>
    <w:rsid w:val="0068002E"/>
    <w:rsid w:val="006900EF"/>
    <w:rsid w:val="006D0BF6"/>
    <w:rsid w:val="006D78BE"/>
    <w:rsid w:val="006E6D76"/>
    <w:rsid w:val="00703B88"/>
    <w:rsid w:val="0071629A"/>
    <w:rsid w:val="00723EB9"/>
    <w:rsid w:val="00770C4B"/>
    <w:rsid w:val="007A1A75"/>
    <w:rsid w:val="007C0BA1"/>
    <w:rsid w:val="007C4D8C"/>
    <w:rsid w:val="007C641C"/>
    <w:rsid w:val="007D2AF7"/>
    <w:rsid w:val="007D6824"/>
    <w:rsid w:val="00847D50"/>
    <w:rsid w:val="00851408"/>
    <w:rsid w:val="00854B0F"/>
    <w:rsid w:val="00862D97"/>
    <w:rsid w:val="0086581B"/>
    <w:rsid w:val="008771B2"/>
    <w:rsid w:val="0089118A"/>
    <w:rsid w:val="00892634"/>
    <w:rsid w:val="008973F7"/>
    <w:rsid w:val="008A1320"/>
    <w:rsid w:val="008B2EE3"/>
    <w:rsid w:val="008E0714"/>
    <w:rsid w:val="008E67EB"/>
    <w:rsid w:val="008E7F6C"/>
    <w:rsid w:val="008F2A80"/>
    <w:rsid w:val="00923BCC"/>
    <w:rsid w:val="009334D9"/>
    <w:rsid w:val="0093788A"/>
    <w:rsid w:val="009546A8"/>
    <w:rsid w:val="009770CD"/>
    <w:rsid w:val="00983867"/>
    <w:rsid w:val="009B50CA"/>
    <w:rsid w:val="009E6079"/>
    <w:rsid w:val="009E7344"/>
    <w:rsid w:val="009F7BF9"/>
    <w:rsid w:val="00A04121"/>
    <w:rsid w:val="00A96AE7"/>
    <w:rsid w:val="00A97EC8"/>
    <w:rsid w:val="00AC2D12"/>
    <w:rsid w:val="00AF16DA"/>
    <w:rsid w:val="00B47C22"/>
    <w:rsid w:val="00B512A3"/>
    <w:rsid w:val="00B52450"/>
    <w:rsid w:val="00B6742B"/>
    <w:rsid w:val="00B76DAB"/>
    <w:rsid w:val="00BA45D8"/>
    <w:rsid w:val="00BA5E00"/>
    <w:rsid w:val="00BC35A9"/>
    <w:rsid w:val="00C15438"/>
    <w:rsid w:val="00C16F73"/>
    <w:rsid w:val="00C17F25"/>
    <w:rsid w:val="00C21964"/>
    <w:rsid w:val="00C30C93"/>
    <w:rsid w:val="00C50C3A"/>
    <w:rsid w:val="00C7094C"/>
    <w:rsid w:val="00C72E8B"/>
    <w:rsid w:val="00C73127"/>
    <w:rsid w:val="00CA035D"/>
    <w:rsid w:val="00CB1580"/>
    <w:rsid w:val="00CD65EF"/>
    <w:rsid w:val="00CE5612"/>
    <w:rsid w:val="00D11314"/>
    <w:rsid w:val="00D241C3"/>
    <w:rsid w:val="00D55B3E"/>
    <w:rsid w:val="00D625E1"/>
    <w:rsid w:val="00D87E18"/>
    <w:rsid w:val="00E32692"/>
    <w:rsid w:val="00E5074E"/>
    <w:rsid w:val="00E710CF"/>
    <w:rsid w:val="00E7142D"/>
    <w:rsid w:val="00E71E3C"/>
    <w:rsid w:val="00E926E0"/>
    <w:rsid w:val="00EB0196"/>
    <w:rsid w:val="00EB43B4"/>
    <w:rsid w:val="00EB6A7C"/>
    <w:rsid w:val="00ED35A7"/>
    <w:rsid w:val="00F02A12"/>
    <w:rsid w:val="00F04155"/>
    <w:rsid w:val="00F075B4"/>
    <w:rsid w:val="00F21EB5"/>
    <w:rsid w:val="00F33837"/>
    <w:rsid w:val="00F41878"/>
    <w:rsid w:val="00F61365"/>
    <w:rsid w:val="00F64C5A"/>
    <w:rsid w:val="00F66339"/>
    <w:rsid w:val="00F6644F"/>
    <w:rsid w:val="00F80E79"/>
    <w:rsid w:val="00F85D0E"/>
    <w:rsid w:val="00F870F2"/>
    <w:rsid w:val="00F929EE"/>
    <w:rsid w:val="00FB3B2C"/>
    <w:rsid w:val="00FD35BF"/>
    <w:rsid w:val="00FD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0CA"/>
  </w:style>
  <w:style w:type="paragraph" w:styleId="a5">
    <w:name w:val="footer"/>
    <w:basedOn w:val="a"/>
    <w:link w:val="a6"/>
    <w:uiPriority w:val="99"/>
    <w:unhideWhenUsed/>
    <w:rsid w:val="009B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0CA"/>
  </w:style>
  <w:style w:type="paragraph" w:styleId="a7">
    <w:name w:val="Balloon Text"/>
    <w:basedOn w:val="a"/>
    <w:link w:val="a8"/>
    <w:uiPriority w:val="99"/>
    <w:semiHidden/>
    <w:unhideWhenUsed/>
    <w:rsid w:val="009B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A8DE6F27E844B2BCB4055519939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40EBB-7818-450C-B0F3-B2ADFF533F37}"/>
      </w:docPartPr>
      <w:docPartBody>
        <w:p w:rsidR="00ED4CAD" w:rsidRDefault="000A3ED3" w:rsidP="000A3ED3">
          <w:pPr>
            <w:pStyle w:val="74A8DE6F27E844B2BCB40555199394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3ED3"/>
    <w:rsid w:val="000A3ED3"/>
    <w:rsid w:val="00235B92"/>
    <w:rsid w:val="006D14E1"/>
    <w:rsid w:val="00ED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A8DE6F27E844B2BCB40555199394F5">
    <w:name w:val="74A8DE6F27E844B2BCB40555199394F5"/>
    <w:rsid w:val="000A3ED3"/>
  </w:style>
  <w:style w:type="paragraph" w:customStyle="1" w:styleId="01AFD27F30554781874AC9EAB0306C57">
    <w:name w:val="01AFD27F30554781874AC9EAB0306C57"/>
    <w:rsid w:val="000A3E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4612-1AEE-4520-9790-4EBCFC84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ация</dc:title>
  <dc:creator>admin</dc:creator>
  <cp:lastModifiedBy>User</cp:lastModifiedBy>
  <cp:revision>104</cp:revision>
  <dcterms:created xsi:type="dcterms:W3CDTF">2012-10-22T04:31:00Z</dcterms:created>
  <dcterms:modified xsi:type="dcterms:W3CDTF">2017-10-29T08:37:00Z</dcterms:modified>
</cp:coreProperties>
</file>